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30A14" w14:textId="77777777" w:rsidR="00E57E16" w:rsidRPr="00E57E16" w:rsidRDefault="00E57E16" w:rsidP="00E57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 по образовательной системе «Школа России»</w:t>
      </w:r>
    </w:p>
    <w:p w14:paraId="781678DB" w14:textId="77777777" w:rsidR="00E57E16" w:rsidRPr="00E57E16" w:rsidRDefault="00E57E16" w:rsidP="00E57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ский язык  2 класс</w:t>
      </w:r>
    </w:p>
    <w:p w14:paraId="2C42BB5B" w14:textId="77777777" w:rsidR="00E57E16" w:rsidRPr="00E57E16" w:rsidRDefault="00E57E16" w:rsidP="00E57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.</w:t>
      </w:r>
    </w:p>
    <w:p w14:paraId="171A550C" w14:textId="6B1D034E" w:rsidR="00E57E16" w:rsidRPr="00E57E16" w:rsidRDefault="00E57E16" w:rsidP="00E57E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редмета «Русский язык» для 2 класса разработана на основе требований ФГОС, в соответствии с «Примерными программами»,  Концепция духовно-нравственного развития и воспитания, «Планируемыми результатами начального образования» и авторскими рабочими  программами В. Г. Горецкого, В. А Кирюшкина, А. Ф. Шанько «Обучение грамоте» и В. П. Канакиной «Русский язык» 20</w:t>
      </w:r>
      <w:r w:rsidR="003A1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 соответствии с требованиями ФГОС НОО.</w:t>
      </w:r>
    </w:p>
    <w:p w14:paraId="683D6FAB" w14:textId="77777777" w:rsidR="00E57E16" w:rsidRPr="00E57E16" w:rsidRDefault="00E57E16" w:rsidP="00E57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места предмета в учебном плане.</w:t>
      </w:r>
    </w:p>
    <w:p w14:paraId="17F1E9CF" w14:textId="77777777" w:rsidR="00E57E16" w:rsidRPr="00E57E16" w:rsidRDefault="00E57E16" w:rsidP="00E57E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зучение предмета «Русский язык» отводится 5 часов в неделю в соответствии с базисным учебным планом. Общее количество часов – 170 часов.</w:t>
      </w:r>
    </w:p>
    <w:p w14:paraId="36A37940" w14:textId="77777777" w:rsidR="00E57E16" w:rsidRPr="00E57E16" w:rsidRDefault="00E57E16" w:rsidP="00E57E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ями </w:t>
      </w: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предмета «Русский язык» в начальной школе являются:</w:t>
      </w:r>
    </w:p>
    <w:p w14:paraId="386F57EE" w14:textId="77777777" w:rsidR="00E57E16" w:rsidRPr="00E57E16" w:rsidRDefault="00E57E16" w:rsidP="00E57E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14:paraId="228D0A79" w14:textId="77777777" w:rsidR="00E57E16" w:rsidRPr="00E57E16" w:rsidRDefault="00E57E16" w:rsidP="00E57E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14:paraId="17D7829A" w14:textId="77777777" w:rsidR="00E57E16" w:rsidRPr="00E57E16" w:rsidRDefault="00E57E16" w:rsidP="00E57E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пределяет ряд практических </w:t>
      </w: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</w:t>
      </w: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шение которых обеспечит достижение основных целей изучения предмета:</w:t>
      </w:r>
    </w:p>
    <w:p w14:paraId="41B9FBBA" w14:textId="77777777" w:rsidR="00E57E16" w:rsidRPr="00E57E16" w:rsidRDefault="00E57E16" w:rsidP="00E57E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14:paraId="16FAE7BD" w14:textId="77777777" w:rsidR="00E57E16" w:rsidRPr="00E57E16" w:rsidRDefault="00E57E16" w:rsidP="00E57E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14:paraId="3298F6FB" w14:textId="77777777" w:rsidR="00E57E16" w:rsidRPr="00E57E16" w:rsidRDefault="00E57E16" w:rsidP="00E57E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14:paraId="3147D34D" w14:textId="77777777" w:rsidR="00E57E16" w:rsidRPr="00E57E16" w:rsidRDefault="00E57E16" w:rsidP="00E57E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14:paraId="2B81FBD4" w14:textId="5314CA62" w:rsidR="00E57E16" w:rsidRDefault="00E57E16" w:rsidP="00E57E1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FA505F7" w14:textId="77777777" w:rsidR="003A1265" w:rsidRDefault="003A1265" w:rsidP="00E57E1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A6B91A" w14:textId="77777777" w:rsidR="00E57E16" w:rsidRDefault="00E57E16" w:rsidP="00E57E1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17E00D" w14:textId="77777777" w:rsidR="00E57E16" w:rsidRPr="00E57E16" w:rsidRDefault="00E57E16" w:rsidP="00E57E1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щая характеристика курса.</w:t>
      </w:r>
    </w:p>
    <w:p w14:paraId="5DFB491C" w14:textId="77777777" w:rsidR="00E57E16" w:rsidRPr="00E57E16" w:rsidRDefault="00E57E16" w:rsidP="00E57E1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14:paraId="0C3090B7" w14:textId="77777777" w:rsidR="00E57E16" w:rsidRPr="00E57E16" w:rsidRDefault="00E57E16" w:rsidP="00E57E1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ой задачи.</w:t>
      </w:r>
    </w:p>
    <w:p w14:paraId="3E2C7248" w14:textId="77777777" w:rsidR="00E57E16" w:rsidRPr="00E57E16" w:rsidRDefault="00E57E16" w:rsidP="00E57E1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14:paraId="4A28F7AB" w14:textId="77777777" w:rsidR="00E57E16" w:rsidRPr="00E57E16" w:rsidRDefault="00E57E16" w:rsidP="00E57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 ценностных ориентиров  содержания предмета.</w:t>
      </w:r>
    </w:p>
    <w:p w14:paraId="20B227DA" w14:textId="77777777" w:rsidR="00E57E16" w:rsidRPr="00E57E16" w:rsidRDefault="00E57E16" w:rsidP="00E57E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следние десятилетия в обществе произошли кардинальные изменения в представлении о целях образования и путях их реализации. От признания знаний, умений и навыков как основных итогов образования произошёл переход к пониманию обучения как процесса подготовки обучающихся к реальной жизни, готовности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</w:p>
    <w:p w14:paraId="6DAF89AB" w14:textId="77777777" w:rsidR="00E57E16" w:rsidRPr="00E57E16" w:rsidRDefault="00E57E16" w:rsidP="00E57E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14:paraId="02415D29" w14:textId="77777777" w:rsidR="00E57E16" w:rsidRPr="00E57E16" w:rsidRDefault="00E57E16" w:rsidP="00E57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E57E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ирование основ гражданской идентичности личности </w:t>
      </w: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зе:</w:t>
      </w:r>
    </w:p>
    <w:p w14:paraId="209FA113" w14:textId="77777777" w:rsidR="00E57E16" w:rsidRPr="00E57E16" w:rsidRDefault="00E57E16" w:rsidP="00E57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14:paraId="26F30BB4" w14:textId="77777777" w:rsidR="00E57E16" w:rsidRPr="00E57E16" w:rsidRDefault="00E57E16" w:rsidP="00E57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14:paraId="5514D2E7" w14:textId="77777777" w:rsidR="00E57E16" w:rsidRPr="00E57E16" w:rsidRDefault="00E57E16" w:rsidP="00E57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E57E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ирование психологических условий развития общения, сотрудничества </w:t>
      </w: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:</w:t>
      </w:r>
    </w:p>
    <w:p w14:paraId="1AEBD1F2" w14:textId="77777777" w:rsidR="00E57E16" w:rsidRPr="00E57E16" w:rsidRDefault="00E57E16" w:rsidP="00E57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14:paraId="63E1E536" w14:textId="77777777" w:rsidR="00E57E16" w:rsidRPr="00E57E16" w:rsidRDefault="00E57E16" w:rsidP="00E57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14:paraId="6C234093" w14:textId="77777777" w:rsidR="00E57E16" w:rsidRPr="00E57E16" w:rsidRDefault="00E57E16" w:rsidP="00E57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E57E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тие ценностно-смысловой сферы личности </w:t>
      </w: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общечеловеческих принципов нравственности и гуманизма:</w:t>
      </w:r>
    </w:p>
    <w:p w14:paraId="1F714030" w14:textId="77777777" w:rsidR="00E57E16" w:rsidRPr="00E57E16" w:rsidRDefault="00E57E16" w:rsidP="00E57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14:paraId="56B843C8" w14:textId="77777777" w:rsidR="00E57E16" w:rsidRPr="00E57E16" w:rsidRDefault="00E57E16" w:rsidP="00E57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14:paraId="760D4165" w14:textId="77777777" w:rsidR="00E57E16" w:rsidRPr="00E57E16" w:rsidRDefault="00E57E16" w:rsidP="00E57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14:paraId="7592B58D" w14:textId="77777777" w:rsidR="00E57E16" w:rsidRPr="00E57E16" w:rsidRDefault="00E57E16" w:rsidP="00E57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E57E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тие умения учиться </w:t>
      </w: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ервого шага к самообразованию и самовоспитанию, а именно:</w:t>
      </w:r>
    </w:p>
    <w:p w14:paraId="184BD7CA" w14:textId="77777777" w:rsidR="00E57E16" w:rsidRPr="00E57E16" w:rsidRDefault="00E57E16" w:rsidP="00E57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звитие широких познавательных интересов, инициативы и любознательности, мотивов познания и творчества;</w:t>
      </w:r>
    </w:p>
    <w:p w14:paraId="30A213B6" w14:textId="77777777" w:rsidR="00E57E16" w:rsidRPr="00E57E16" w:rsidRDefault="00E57E16" w:rsidP="00E57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умения учиться и способности к организации своей деятельности (планированию, контролю, оценке);</w:t>
      </w:r>
    </w:p>
    <w:p w14:paraId="54DAF0DA" w14:textId="77777777" w:rsidR="00E57E16" w:rsidRPr="00E57E16" w:rsidRDefault="00E57E16" w:rsidP="00E57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E57E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тие самостоятельности, инициативы и ответственности личности </w:t>
      </w: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словия её самоактуализации:</w:t>
      </w:r>
    </w:p>
    <w:p w14:paraId="6E56BCD3" w14:textId="77777777" w:rsidR="00E57E16" w:rsidRPr="00E57E16" w:rsidRDefault="00E57E16" w:rsidP="00E57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14:paraId="1096DE7F" w14:textId="77777777" w:rsidR="00E57E16" w:rsidRPr="00E57E16" w:rsidRDefault="00E57E16" w:rsidP="00E57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звитие готовности к самостоятельным поступкам и действиям, ответственности за их результаты;</w:t>
      </w:r>
    </w:p>
    <w:p w14:paraId="06E25AB9" w14:textId="77777777" w:rsidR="00E57E16" w:rsidRPr="00E57E16" w:rsidRDefault="00E57E16" w:rsidP="00E57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14:paraId="34BF219B" w14:textId="77777777" w:rsidR="00E57E16" w:rsidRPr="00E57E16" w:rsidRDefault="00E57E16" w:rsidP="00E57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14:paraId="23790C34" w14:textId="77777777" w:rsidR="00E57E16" w:rsidRPr="00E57E16" w:rsidRDefault="00E57E16" w:rsidP="00E57E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ценностных ориентиров общего образования в единстве процессов обучения и воспитания, познавательного и 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14:paraId="75D5F902" w14:textId="77777777" w:rsidR="00E57E16" w:rsidRDefault="00E57E16" w:rsidP="00E57E1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BEC4ED" w14:textId="77777777" w:rsidR="00E57E16" w:rsidRPr="00E57E16" w:rsidRDefault="00E57E16" w:rsidP="00E57E1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ируемые результаты освоения учебного предмета.</w:t>
      </w:r>
    </w:p>
    <w:p w14:paraId="2D959409" w14:textId="77777777" w:rsidR="00E57E16" w:rsidRPr="00E57E16" w:rsidRDefault="00E57E16" w:rsidP="00E57E1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14:paraId="5E5CF23D" w14:textId="77777777" w:rsidR="00E57E16" w:rsidRPr="00E57E16" w:rsidRDefault="00E57E16" w:rsidP="00E57E1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</w:p>
    <w:p w14:paraId="2EC5E740" w14:textId="77777777" w:rsidR="00E57E16" w:rsidRPr="00E57E16" w:rsidRDefault="00E57E16" w:rsidP="00E57E1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14:paraId="79455AF6" w14:textId="77777777" w:rsidR="00E57E16" w:rsidRPr="00E57E16" w:rsidRDefault="00E57E16" w:rsidP="00E57E1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ормирование целостного, социально-ориентированного взгляда на мир в его органичном единстве и разнообразии природы, народов, культур и религий.</w:t>
      </w:r>
    </w:p>
    <w:p w14:paraId="74BF91F7" w14:textId="77777777" w:rsidR="00E57E16" w:rsidRPr="00E57E16" w:rsidRDefault="00E57E16" w:rsidP="00E57E1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ормирование уважительного отношения к иному мнению, истории и культуре других народов.</w:t>
      </w:r>
    </w:p>
    <w:p w14:paraId="744FA1A5" w14:textId="77777777" w:rsidR="00E57E16" w:rsidRPr="00E57E16" w:rsidRDefault="00E57E16" w:rsidP="00E57E1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владение начальными навыками адаптации в динамично изменяющемся и развивающемся мире.</w:t>
      </w:r>
    </w:p>
    <w:p w14:paraId="2DF92CF4" w14:textId="77777777" w:rsidR="00E57E16" w:rsidRPr="00E57E16" w:rsidRDefault="00E57E16" w:rsidP="00E57E1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14:paraId="4B3E69C7" w14:textId="77777777" w:rsidR="00E57E16" w:rsidRPr="00E57E16" w:rsidRDefault="00E57E16" w:rsidP="00E57E1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14:paraId="346CC8AB" w14:textId="77777777" w:rsidR="00E57E16" w:rsidRPr="00E57E16" w:rsidRDefault="00E57E16" w:rsidP="00E57E1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Формирование эстетических потребностей, ценностей и чувств.</w:t>
      </w:r>
    </w:p>
    <w:p w14:paraId="4C5B05A3" w14:textId="77777777" w:rsidR="00E57E16" w:rsidRPr="00E57E16" w:rsidRDefault="00E57E16" w:rsidP="00E57E1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14:paraId="5AF41CEC" w14:textId="77777777" w:rsidR="00E57E16" w:rsidRPr="00E57E16" w:rsidRDefault="00E57E16" w:rsidP="00E57E1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14:paraId="62067A5A" w14:textId="77777777" w:rsidR="00E57E16" w:rsidRPr="00E57E16" w:rsidRDefault="00E57E16" w:rsidP="00E57E1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14:paraId="2D90A8C3" w14:textId="77777777" w:rsidR="00E57E16" w:rsidRPr="00E57E16" w:rsidRDefault="00E57E16" w:rsidP="00E57E1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ми результатами </w:t>
      </w: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курса «Русский язык» является формирование универсальных учебных действий (УУД).</w:t>
      </w:r>
    </w:p>
    <w:p w14:paraId="21A7010E" w14:textId="77777777" w:rsidR="00E57E16" w:rsidRPr="00E57E16" w:rsidRDefault="00E57E16" w:rsidP="00E57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гулятивные УУД:</w:t>
      </w:r>
    </w:p>
    <w:p w14:paraId="1EE0431D" w14:textId="77777777" w:rsidR="00E57E16" w:rsidRPr="00E57E16" w:rsidRDefault="00E57E16" w:rsidP="00E57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пределять и формулировать цель деятельности на уроке с помощью учителя;</w:t>
      </w:r>
    </w:p>
    <w:p w14:paraId="1C7B7EE3" w14:textId="77777777" w:rsidR="00E57E16" w:rsidRPr="00E57E16" w:rsidRDefault="00E57E16" w:rsidP="00E57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говаривать последовательность действий на уроке;</w:t>
      </w:r>
    </w:p>
    <w:p w14:paraId="48BF8BA7" w14:textId="77777777" w:rsidR="00E57E16" w:rsidRPr="00E57E16" w:rsidRDefault="00E57E16" w:rsidP="00E57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читься высказывать своё предположение (версию) на основе работы с материалом учебника;</w:t>
      </w:r>
    </w:p>
    <w:p w14:paraId="775D608E" w14:textId="77777777" w:rsidR="00E57E16" w:rsidRPr="00E57E16" w:rsidRDefault="00E57E16" w:rsidP="00E57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читься работать по предложенному учителем плану</w:t>
      </w:r>
    </w:p>
    <w:p w14:paraId="544E0E16" w14:textId="77777777" w:rsidR="00E57E16" w:rsidRPr="00E57E16" w:rsidRDefault="00E57E16" w:rsidP="00E57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едством формирования регулятивных УУД служит проблемно-диалогическая технология.</w:t>
      </w:r>
    </w:p>
    <w:p w14:paraId="517F4E6A" w14:textId="77777777" w:rsidR="00E57E16" w:rsidRPr="00E57E16" w:rsidRDefault="00E57E16" w:rsidP="00E57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знавательные УУД:</w:t>
      </w:r>
    </w:p>
    <w:p w14:paraId="1BF00BFB" w14:textId="77777777" w:rsidR="00E57E16" w:rsidRPr="00E57E16" w:rsidRDefault="00E57E16" w:rsidP="00E57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риентироваться в учебнике (на развороте, в оглавлении, в условных обозначениях); в словаре;</w:t>
      </w:r>
    </w:p>
    <w:p w14:paraId="63085CFF" w14:textId="77777777" w:rsidR="00E57E16" w:rsidRPr="00E57E16" w:rsidRDefault="00E57E16" w:rsidP="00E57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ходить ответы на вопросы в тексте, иллюстрациях;</w:t>
      </w:r>
    </w:p>
    <w:p w14:paraId="52E4810C" w14:textId="77777777" w:rsidR="00E57E16" w:rsidRPr="00E57E16" w:rsidRDefault="00E57E16" w:rsidP="00E57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елать выводы в результате совместной работы класса и учителя;</w:t>
      </w:r>
    </w:p>
    <w:p w14:paraId="23377E1B" w14:textId="77777777" w:rsidR="00E57E16" w:rsidRPr="00E57E16" w:rsidRDefault="00E57E16" w:rsidP="00E57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еобразовывать информацию из одной формы в другую: подробно пересказывать небольшие тексты.</w:t>
      </w:r>
    </w:p>
    <w:p w14:paraId="22ED95FF" w14:textId="77777777" w:rsidR="00E57E16" w:rsidRPr="00E57E16" w:rsidRDefault="00E57E16" w:rsidP="00E57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формирования познавательных УУД служат тексты</w:t>
      </w:r>
    </w:p>
    <w:p w14:paraId="0FA0165B" w14:textId="77777777" w:rsidR="00E57E16" w:rsidRPr="00E57E16" w:rsidRDefault="00E57E16" w:rsidP="00E57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а и его методический аппарат, обеспечивающие формирование функциональной грамотности (первичных навыков работы с информацией).</w:t>
      </w:r>
    </w:p>
    <w:p w14:paraId="0B8655D0" w14:textId="77777777" w:rsidR="00E57E16" w:rsidRPr="00E57E16" w:rsidRDefault="00E57E16" w:rsidP="00E57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муникативные УУД:</w:t>
      </w:r>
    </w:p>
    <w:p w14:paraId="3B96BB3E" w14:textId="77777777" w:rsidR="00E57E16" w:rsidRPr="00E57E16" w:rsidRDefault="00E57E16" w:rsidP="00E57E16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формирования коммуникативных УУД служат проблемно-диалогическая технология и организация работы в парах и малых группах</w:t>
      </w:r>
    </w:p>
    <w:p w14:paraId="209A1995" w14:textId="77777777" w:rsidR="00E57E16" w:rsidRPr="00E57E16" w:rsidRDefault="00E57E16" w:rsidP="00E57E1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Овладение способностью принимать и сохранять цели и задачи учебной деятельности, поиска средств её осуществления.</w:t>
      </w:r>
    </w:p>
    <w:p w14:paraId="52D43DB9" w14:textId="77777777" w:rsidR="00E57E16" w:rsidRPr="00E57E16" w:rsidRDefault="00E57E16" w:rsidP="00E57E1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14:paraId="3350BED2" w14:textId="77777777" w:rsidR="00E57E16" w:rsidRPr="00E57E16" w:rsidRDefault="00E57E16" w:rsidP="00E57E1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спользование знаково-символических средств представления информации.</w:t>
      </w:r>
    </w:p>
    <w:p w14:paraId="3BB5453F" w14:textId="77777777" w:rsidR="00E57E16" w:rsidRPr="00E57E16" w:rsidRDefault="00E57E16" w:rsidP="00E57E1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ктивное использование речевых средств и средств для решения коммуникативных и познавательных задач.</w:t>
      </w:r>
    </w:p>
    <w:p w14:paraId="342E5C40" w14:textId="77777777" w:rsidR="00E57E16" w:rsidRPr="00E57E16" w:rsidRDefault="00E57E16" w:rsidP="00E57E1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14:paraId="7195DF56" w14:textId="77777777" w:rsidR="00E57E16" w:rsidRPr="00E57E16" w:rsidRDefault="00E57E16" w:rsidP="00E57E1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14:paraId="1DA5C926" w14:textId="77777777" w:rsidR="00E57E16" w:rsidRPr="00E57E16" w:rsidRDefault="00E57E16" w:rsidP="00E57E1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14:paraId="7C2287A6" w14:textId="77777777" w:rsidR="00E57E16" w:rsidRPr="00E57E16" w:rsidRDefault="00E57E16" w:rsidP="00E57E1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14:paraId="53BAEB22" w14:textId="77777777" w:rsidR="00E57E16" w:rsidRPr="00E57E16" w:rsidRDefault="00E57E16" w:rsidP="00E57E1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. 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14:paraId="44DB4CB2" w14:textId="77777777" w:rsidR="00E57E16" w:rsidRPr="00E57E16" w:rsidRDefault="00E57E16" w:rsidP="00E57E1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14:paraId="2C1A1E3C" w14:textId="77777777" w:rsidR="00E57E16" w:rsidRPr="00E57E16" w:rsidRDefault="00E57E16" w:rsidP="00E57E1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 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14:paraId="0106A7E9" w14:textId="77777777" w:rsidR="00E57E16" w:rsidRPr="00E57E16" w:rsidRDefault="00E57E16" w:rsidP="00E57E1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 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14:paraId="77644D63" w14:textId="77777777" w:rsidR="00E57E16" w:rsidRPr="00E57E16" w:rsidRDefault="00E57E16" w:rsidP="00E57E1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 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14:paraId="5DF9D490" w14:textId="77777777" w:rsidR="00E57E16" w:rsidRPr="00E57E16" w:rsidRDefault="00E57E16" w:rsidP="00E57E1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</w:p>
    <w:p w14:paraId="545C7898" w14:textId="77777777" w:rsidR="00E57E16" w:rsidRPr="00E57E16" w:rsidRDefault="00E57E16" w:rsidP="00E57E1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14:paraId="7A8B48B7" w14:textId="77777777" w:rsidR="00E57E16" w:rsidRPr="00E57E16" w:rsidRDefault="00E57E16" w:rsidP="00E57E1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14:paraId="4C718B17" w14:textId="77777777" w:rsidR="00E57E16" w:rsidRPr="00E57E16" w:rsidRDefault="00E57E16" w:rsidP="00E57E1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14:paraId="3AF1DFE0" w14:textId="77777777" w:rsidR="00E57E16" w:rsidRPr="00E57E16" w:rsidRDefault="00E57E16" w:rsidP="00E57E1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14:paraId="6C266B24" w14:textId="77777777" w:rsidR="00E57E16" w:rsidRPr="00E57E16" w:rsidRDefault="00E57E16" w:rsidP="00E57E1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14:paraId="18E92AF5" w14:textId="77777777" w:rsidR="00E57E16" w:rsidRPr="00E57E16" w:rsidRDefault="00E57E16" w:rsidP="00E57E1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14:paraId="4421BB9D" w14:textId="77777777" w:rsidR="00E57E16" w:rsidRPr="00E57E16" w:rsidRDefault="00E57E16" w:rsidP="00E57E16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14:paraId="5D27623B" w14:textId="77777777" w:rsidR="00E57E16" w:rsidRPr="00E57E16" w:rsidRDefault="00E57E16" w:rsidP="00E57E16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14:paraId="4AF0565D" w14:textId="77777777" w:rsidR="00E57E16" w:rsidRPr="00E57E16" w:rsidRDefault="00E57E16" w:rsidP="00E57E1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14:paraId="012DFAF7" w14:textId="77777777" w:rsidR="00E57E16" w:rsidRPr="00E57E16" w:rsidRDefault="00E57E16" w:rsidP="00E57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изучаемого курса</w:t>
      </w:r>
    </w:p>
    <w:p w14:paraId="5C018CA7" w14:textId="77777777" w:rsidR="00E57E16" w:rsidRPr="00E57E16" w:rsidRDefault="00E57E16" w:rsidP="00E57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ксика, фонетика, грамматика, правописание и развитие речи (170ч.).</w:t>
      </w:r>
    </w:p>
    <w:p w14:paraId="427DC1FA" w14:textId="77777777" w:rsidR="00E57E16" w:rsidRPr="00E57E16" w:rsidRDefault="00E57E16" w:rsidP="00E57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ша  речь (4 ч).</w:t>
      </w:r>
    </w:p>
    <w:p w14:paraId="6D877AEB" w14:textId="77777777" w:rsidR="00E57E16" w:rsidRPr="00E57E16" w:rsidRDefault="00E57E16" w:rsidP="00E57E1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 и речь, их значение в жизни.  Речь – главный способ общения людей. Язык – средство общения. Диалог и монолог. Воспроизведение и уточнение сведений о видах  речи (слушание, говорение, чтение, письмо, внутренняя речь).  Особенности  устной, письменной и внутренней речи.</w:t>
      </w:r>
    </w:p>
    <w:p w14:paraId="0183872E" w14:textId="77777777" w:rsidR="00E57E16" w:rsidRPr="00E57E16" w:rsidRDefault="00E57E16" w:rsidP="00E57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 (5 ч).</w:t>
      </w:r>
    </w:p>
    <w:p w14:paraId="2DE5A24A" w14:textId="77777777" w:rsidR="00E57E16" w:rsidRPr="00E57E16" w:rsidRDefault="00E57E16" w:rsidP="00E57E1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.  Сопоставление текста и отдельных предложений, не объединённых общей темой. Тема и главная мысль текста. Связь между предложениями в тексте. Заголовок. Общее представление о структуре текста и выражение  её в плане.  Красная строка в тексте.</w:t>
      </w:r>
    </w:p>
    <w:p w14:paraId="5D8FBBA9" w14:textId="77777777" w:rsidR="00E57E16" w:rsidRPr="00E57E16" w:rsidRDefault="00E57E16" w:rsidP="00E57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ложение (12 ч).</w:t>
      </w:r>
    </w:p>
    <w:p w14:paraId="6E1F325F" w14:textId="77777777" w:rsidR="00E57E16" w:rsidRPr="00E57E16" w:rsidRDefault="00E57E16" w:rsidP="00E57E1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 как единица речи.  Членение речи на предложения. Роль предложений в речи. Различение предложения, словосочетания, слова. Наблюдение над значением предложений, различных по цели высказывания и интонации (без терминологии), интонирование предложений. Логическое ударение. Оформление предложений в устной речи и на письме в прозаических и стихотворных текстах. Пунктуационное оформление диалогической речи и соответствующая ему интонационная окраска устного диалога. Главные и второстепенные члены предложения. Основа предложения. Подлежащее и сказуемое – главные члены предложения. Способы определения подлежащего и сказуемого в предложении. Связь слов в предложении. Упражнение в распознавании  главных и второстепенных членов предложения.  Распространённые и нераспространённые предложения. Вычленение из предложения пар слов, связанных по смыслу. Распространение предложений второстепенными членами. Составление предложений по данному подлежащему (сказуемому), из набора слов, по опорным словам, схеме, рисунку, заданной теме и их запись.</w:t>
      </w:r>
    </w:p>
    <w:p w14:paraId="3DDC654A" w14:textId="77777777" w:rsidR="00E57E16" w:rsidRPr="00E57E16" w:rsidRDefault="00E57E16" w:rsidP="00E57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, слова, слова…(22 ч).</w:t>
      </w:r>
    </w:p>
    <w:p w14:paraId="4B26AE9C" w14:textId="77777777" w:rsidR="00E57E16" w:rsidRPr="00E57E16" w:rsidRDefault="00E57E16" w:rsidP="00E57E1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и его лексическое значение. Общее представление о лексическом значении слова.</w:t>
      </w:r>
    </w:p>
    <w:p w14:paraId="260571A3" w14:textId="77777777" w:rsidR="00E57E16" w:rsidRPr="00E57E16" w:rsidRDefault="00E57E16" w:rsidP="00E57E1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ово – общее название многих однородных предметов. Тематические группы слов. Однозначные и многозначные слова. Прямое и переносное значения  слов. Синонимы и антонимы. Наблюдение над употреблением в речи однозначных и многозначных  слов, антонимов, синонимов, выбор нужного и точного слова, соответствующего предмету мысли. Работа со словарями  учебника.</w:t>
      </w:r>
    </w:p>
    <w:p w14:paraId="39E54153" w14:textId="77777777" w:rsidR="00E57E16" w:rsidRPr="00E57E16" w:rsidRDefault="00E57E16" w:rsidP="00E57E1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ственные слова. Однокоренные слова.  Корень слова как значимая часть слова. Формирование умения распознавать однокоренные слова, отличать их от внешне сходных слов и форм слов. Упражнение в распознавании  корня в слове, подборе однокоренных  слов, в наблюдение над единообразным написанием корня в однокоренных словах.</w:t>
      </w:r>
    </w:p>
    <w:p w14:paraId="2B07CF17" w14:textId="77777777" w:rsidR="00E57E16" w:rsidRPr="00E57E16" w:rsidRDefault="00E57E16" w:rsidP="00E57E1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, слог, ударение.  Уточнение представлений  о слове и слоге как минимальной произносительной единице, о слогообразующей роли гласной. Ударение, смыслоразличительная роль ударения. Наблюдение  над разноместностью  и подвижностью русского ударения. Использование свойств подвижности для проверки безударных гласных, проверяемых ударением. Совершенствование навыка определять в слове слоги, обозначать ударение, распознавать ударные и безударные слоги. Упражнение в правильном орфоэпическом произношении слов. Работа с орфоэпическим словарём.</w:t>
      </w:r>
    </w:p>
    <w:p w14:paraId="65A07933" w14:textId="77777777" w:rsidR="00E57E16" w:rsidRPr="00E57E16" w:rsidRDefault="00E57E16" w:rsidP="00E57E1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 слов. Правила переноса слов с одной строки на другую. Упражнение в переносе слов.</w:t>
      </w:r>
    </w:p>
    <w:p w14:paraId="58567D2E" w14:textId="77777777" w:rsidR="00E57E16" w:rsidRPr="00E57E16" w:rsidRDefault="00E57E16" w:rsidP="00E57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ки и буквы (34 ч).</w:t>
      </w:r>
    </w:p>
    <w:p w14:paraId="090D3DE2" w14:textId="77777777" w:rsidR="00E57E16" w:rsidRPr="00E57E16" w:rsidRDefault="00E57E16" w:rsidP="00E57E1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и и буквы. Уточнение представлений о звуках и буквах русского языка. Условное обозначение звуков речи.  Звуко-буквенный разбор слов. Алфавит, его значение. Уточнение представлений  об алфавите. Упражнение не запоминание названий букв и порядка букв в алфавите. Формирование умений располагать слова в алфавитном порядке. Алфавитное расположение слов  в словарях, справочниках, энциклопедиях.</w:t>
      </w:r>
    </w:p>
    <w:p w14:paraId="5C0BB75B" w14:textId="77777777" w:rsidR="00E57E16" w:rsidRPr="00E57E16" w:rsidRDefault="00E57E16" w:rsidP="00E57E1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знаки гласных звуков?  Их смыслоразличительная роль в слов. Соотношение гласных звуков и букв, обозначающих гласные звуки. Определение роли гласных букв  в слове. Обозначение гласных звуков буквами в ударных и безударных слогах в корне однокоренных слов  и форм одного и того же слова. Особенности проверяемого и проверочного слов. Способы проверки написания гласной  в безударном слоге корня. Введение правила. Упражнение в обосновании способов проверки безударных гласных в корне слова, в правописании слов с безударными гласными, проверяемыми ударением. Слова с безударной гласной, непроверяемой ударением. Упражнение в написании слов с безударной гласной, проверяемой  и не проверяемой ударением. Общее представление об орфограмме. Работа с орфографическим словарём.</w:t>
      </w:r>
    </w:p>
    <w:p w14:paraId="4885F700" w14:textId="77777777" w:rsidR="00E57E16" w:rsidRDefault="00E57E16" w:rsidP="00E57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66185C7" w14:textId="77777777" w:rsidR="00E57E16" w:rsidRDefault="00E57E16" w:rsidP="00E57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65607C5" w14:textId="77777777" w:rsidR="00E57E16" w:rsidRDefault="00E57E16" w:rsidP="00E57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D7500A8" w14:textId="77777777" w:rsidR="00E57E16" w:rsidRPr="00E57E16" w:rsidRDefault="00E57E16" w:rsidP="00E57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авописание буквосочетаний с шипящими звуками (29ч).</w:t>
      </w:r>
    </w:p>
    <w:p w14:paraId="6CA7230A" w14:textId="77777777" w:rsidR="00E57E16" w:rsidRPr="00E57E16" w:rsidRDefault="00E57E16" w:rsidP="00E57E1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 признаки согласных звуков, их смыслоразличительная роль  в слове. Буквы, обозначающие согласные звуки. Согласный звук  </w:t>
      </w:r>
      <w:r w:rsidRPr="00E57E1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</w:t>
      </w: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,</w:t>
      </w:r>
      <w:r w:rsidRPr="00E57E1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</w:t>
      </w: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буква «и краткое». Двойные согласные буквы. Произношение и написание слов с двойными согласными. Твёрдые и мягкие согласные звуки, способы обозначения их на письме гласными буквами и мягким знаком. Правописание слов с мягким знаком. Буквосочетания чк, чн, щн, нч, нщ, произношение и написание слов с этими буквосочетаниями. Шипящие согласные звуки, обозначение шипящих  звуков буквами. Правописание  слов с сочетаниями жи –ши, ча –ща, чу – щу, чк – чн.</w:t>
      </w:r>
    </w:p>
    <w:p w14:paraId="62F83A0E" w14:textId="77777777" w:rsidR="00E57E16" w:rsidRPr="00E57E16" w:rsidRDefault="00E57E16" w:rsidP="00E57E1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ельный мягкий знак, его роль в слове. Разделительный мягкий знак, его роль в слове. Правописание слов с разделительным мягким знаком.</w:t>
      </w:r>
    </w:p>
    <w:p w14:paraId="67D81C00" w14:textId="77777777" w:rsidR="00E57E16" w:rsidRPr="00E57E16" w:rsidRDefault="00E57E16" w:rsidP="00E57E1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верочного слов. Способы проверки написания глухих и звонких согласных в конце слова и перед согласным в корне слова. Введение правила. Упражнение в написании слов с парным по глухости – звонкости согласным в корне слова.  Сопоставление правил обозначения буквами гласных в безударном слоге корня и парных по глухости – звонкости согласных в конце слова и перед согласным в корне слова. Упражнение в правописании гласных и согласных в корне  однокоренных слов и форм одного  и того же слова.</w:t>
      </w:r>
    </w:p>
    <w:p w14:paraId="68B721EF" w14:textId="77777777" w:rsidR="00E57E16" w:rsidRPr="00E57E16" w:rsidRDefault="00E57E16" w:rsidP="00E57E1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в правописании слов с изученными орфограммами.</w:t>
      </w:r>
    </w:p>
    <w:p w14:paraId="549DCA47" w14:textId="77777777" w:rsidR="00E57E16" w:rsidRPr="00E57E16" w:rsidRDefault="00E57E16" w:rsidP="00E57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и речи (47 ч).</w:t>
      </w:r>
    </w:p>
    <w:p w14:paraId="4465FAAE" w14:textId="77777777" w:rsidR="00E57E16" w:rsidRPr="00E57E16" w:rsidRDefault="00E57E16" w:rsidP="00E57E1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- названия предметов, признаков предметов, действий предметов, их отнесённость к определённой части речи.</w:t>
      </w:r>
    </w:p>
    <w:p w14:paraId="174ECCD7" w14:textId="77777777" w:rsidR="00E57E16" w:rsidRPr="00E57E16" w:rsidRDefault="00E57E16" w:rsidP="00E57E1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существительное как часть речи (ознакомление с лексическим значением имени существительного и  вопросами, на которые отвечает эта часть речи). Роль имён существительных в речи. Одушевлённые и неодушевлённые имена существительные (общее представление), упражнение в их распознавании.  Собственные и нарицательные имена существительные (общее представление). Заглавная буква в именах собственных. Правописание собственных имён существительных. Число имён существительных. Изменение имён существительных по числам. Употребление имён существительных только в одном числе (ножницы, молоко). Формирование умения воспроизводить лексическое значение имён существительных, различать имена существительные в прямом и переносном значении, имена существительные близкие и противоположные по значению. Совершенствование навыка правописания имён существительных с изученными орфограммами. Упражнения в распознавании имён существительных (их признаков), в правильном употреблении их  в речи, в правописании имён существительных с изученными орфограммами.</w:t>
      </w:r>
    </w:p>
    <w:p w14:paraId="45150F99" w14:textId="77777777" w:rsidR="00E57E16" w:rsidRPr="00E57E16" w:rsidRDefault="00E57E16" w:rsidP="00E57E1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лагол как часть речи (ознакомление с лексическим значением глагола и вопросами, на которые отвечает эта часть речи). Роль глаголов в речи. Число глаголов. Изменение глаголов по числам. Правописание глаголов с частицей </w:t>
      </w:r>
      <w:r w:rsidRPr="00E57E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</w:t>
      </w: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пражнение в распознавании глаголов (их признаков), в правильном употреблении их  в речи и в правописании глаголов с изученными орфограммами. Формирование умений воспроизводить лексическое значение глаголов, распознавать глаголы в прямом и переносном значении, глаголы близкие и противоположные по значению. Текст-повествование (общее представление). Наблюдение над ролью глаголов в тексте-повествовании. Обучение составлению повествовательного текста.</w:t>
      </w:r>
    </w:p>
    <w:p w14:paraId="540442F6" w14:textId="77777777" w:rsidR="00E57E16" w:rsidRPr="00E57E16" w:rsidRDefault="00E57E16" w:rsidP="00E57E1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прилагательное как часть речи</w:t>
      </w: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знакомление с лексическим значением имени прилагательного и вопросами, на которые отвечает эта часть речи). Роль  имён прилагательных в речи. Связь имени прилагательного с именем существительным в предложении и в словосочетании. Единственное и множественное число имён прилагательных. Изменение имён прилагательных по числам. Упражнение в распознавании имён прилагательных (их признаков), в правильном употреблении их в речи, в правописании имён прилагательных с изученными орфограммами. Формирование умения воспроизводить лексическое значение имён прилагательных, распознавать имена прилагательные в прямом и переносном значении, имена прилагательные близкие и противоположные по значению. Текст – описание. Наблюдение над ролью имён прилагательных в описательном тексте. Обучение составлению описательного текста.</w:t>
      </w:r>
    </w:p>
    <w:p w14:paraId="4289C42A" w14:textId="77777777" w:rsidR="00E57E16" w:rsidRPr="00E57E16" w:rsidRDefault="00E57E16" w:rsidP="00E57E1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имение как часть речи. Общее представление о личных местоимениях. Роль местоимений в речи. Упражнение в распознавании местоимений и правильном употреблении их в речи. Текст – рассуждение (общее представление). Обучение составлению текста- рассуждения.</w:t>
      </w:r>
    </w:p>
    <w:p w14:paraId="3A374F35" w14:textId="77777777" w:rsidR="00E57E16" w:rsidRPr="00E57E16" w:rsidRDefault="00E57E16" w:rsidP="00E57E1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г как часть речи. Роль предлогов в речи. Раздельное написание наиболее распространённых предлогов с именами существительными. Упражнение в распознавании предлогов, в правильном употреблении их с именами существительными, в правописании предлогов с именами существительными.</w:t>
      </w:r>
    </w:p>
    <w:p w14:paraId="76E676D2" w14:textId="77777777" w:rsidR="00E57E16" w:rsidRPr="00E57E16" w:rsidRDefault="00E57E16" w:rsidP="00E57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торение изученного за год (17 ч).</w:t>
      </w:r>
    </w:p>
    <w:p w14:paraId="02695CF0" w14:textId="77777777" w:rsidR="00E57E16" w:rsidRPr="00E57E16" w:rsidRDefault="00E57E16" w:rsidP="00E57E1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Однозначные и многозначные слова. Прямое и переносное значение слов. Смысловой, звуковой, звукобуквенный анализ слов.</w:t>
      </w:r>
    </w:p>
    <w:p w14:paraId="1F1F2667" w14:textId="77777777" w:rsidR="00E57E16" w:rsidRDefault="00E57E16" w:rsidP="00E57E1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910EE47" w14:textId="77777777" w:rsidR="00E57E16" w:rsidRDefault="00E57E16" w:rsidP="00E57E1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91CE64" w14:textId="77777777" w:rsidR="00E57E16" w:rsidRDefault="00E57E16" w:rsidP="00E57E1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9A7BFCD" w14:textId="77777777" w:rsidR="00E57E16" w:rsidRPr="00E57E16" w:rsidRDefault="00E57E16" w:rsidP="00E57E1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лова с непроверяемыми написаниями:</w:t>
      </w:r>
    </w:p>
    <w:p w14:paraId="5375DD69" w14:textId="77777777" w:rsidR="00E57E16" w:rsidRPr="00E57E16" w:rsidRDefault="00E57E16" w:rsidP="00E57E1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фавит, апрель, берёза, быстро, вдруг, ветер, город, декабрь, дорога, до свидания, жёлтый, завод, здравствуйте, земляника, извините, иней, капуста, картина, коньки, лопата, лягушка, магазин, малина, мебель, месяц, метро, молоток, морковь, мороз, народ, ноябрь, обед, обезьяна, облако, одежда, октябрь, осина, отец, платок, посуда, рисунок, родина, Россия, русский, сапоги, сахар, сентябрь, скоро, снегирь, спасибо, стакан, суббота, товарищ, топор, улица, урожай, фамилия, февраль, шёл, щавель, яблоня, ягода, январь.</w:t>
      </w:r>
    </w:p>
    <w:p w14:paraId="6BBBD8FD" w14:textId="77777777" w:rsidR="00E57E16" w:rsidRPr="00E57E16" w:rsidRDefault="00E57E16" w:rsidP="00E57E1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тописание</w:t>
      </w:r>
    </w:p>
    <w:p w14:paraId="20804591" w14:textId="77777777" w:rsidR="00E57E16" w:rsidRPr="00E57E16" w:rsidRDefault="00E57E16" w:rsidP="00E57E1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гигиенических навыков письма: правильная посадка, положение тетради, ручки и т.д. Работа над формами букв и их соединениями в словах. Письмо строчных и заглавных букв по группам в порядке усложнения их начертания: 1) и,ш,И,Ш,п,р,т,г; 2) л,м,Л,М,я.Я,А; 3)у,ц,щ,У,Ц,Щ,Ч,ч; 4) с,С,е,Е,о,О,а,д,б; 5) ь,ы,ъ и их варианты в соединениях; 6) н,ю,Н,Ю,к,К; 7) В,З,з,Э,э.Ж,ж,Х,х,ф; 8) Ф,У,Т,Р,Б,Д.</w:t>
      </w:r>
    </w:p>
    <w:p w14:paraId="73F995A1" w14:textId="77777777" w:rsidR="00E57E16" w:rsidRPr="00E57E16" w:rsidRDefault="00E57E16" w:rsidP="00E57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по переводу детей на письмо в тетрадях с разлиновкой в одну линию. Связное, ритмичное письмо слов и предложений.</w:t>
      </w:r>
    </w:p>
    <w:p w14:paraId="48EE260B" w14:textId="77777777" w:rsidR="00E57E16" w:rsidRPr="00E57E16" w:rsidRDefault="00E57E16" w:rsidP="00E57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ое тематическое планирование</w:t>
      </w:r>
    </w:p>
    <w:p w14:paraId="733644D7" w14:textId="77777777" w:rsidR="00E57E16" w:rsidRPr="00E57E16" w:rsidRDefault="00E57E16" w:rsidP="00E57E16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226644"/>
          <w:sz w:val="28"/>
          <w:szCs w:val="28"/>
          <w:lang w:eastAsia="ru-RU"/>
        </w:rPr>
        <w:t> </w:t>
      </w:r>
    </w:p>
    <w:tbl>
      <w:tblPr>
        <w:tblW w:w="12000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8873"/>
        <w:gridCol w:w="2345"/>
      </w:tblGrid>
      <w:tr w:rsidR="00E57E16" w:rsidRPr="00E57E16" w14:paraId="7FE2D40F" w14:textId="77777777" w:rsidTr="00E57E16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BEBF0" w14:textId="77777777" w:rsidR="00E57E16" w:rsidRPr="00E57E16" w:rsidRDefault="00E57E16" w:rsidP="00E57E16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ac99b1c29c1f1c3f7e7e987e3664d55c35d41140"/>
            <w:bookmarkStart w:id="1" w:name="0"/>
            <w:bookmarkEnd w:id="0"/>
            <w:bookmarkEnd w:id="1"/>
            <w:r w:rsidRPr="00E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7052A" w14:textId="77777777" w:rsidR="00E57E16" w:rsidRPr="00E57E16" w:rsidRDefault="00E57E16" w:rsidP="00E57E16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E1831" w14:textId="77777777" w:rsidR="00E57E16" w:rsidRPr="00E57E16" w:rsidRDefault="00E57E16" w:rsidP="00E57E16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</w:tr>
      <w:tr w:rsidR="00E57E16" w:rsidRPr="00E57E16" w14:paraId="22B0931A" w14:textId="77777777" w:rsidTr="00E57E16">
        <w:trPr>
          <w:trHeight w:val="24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E2F7F" w14:textId="77777777" w:rsidR="00E57E16" w:rsidRPr="00E57E16" w:rsidRDefault="00E57E16" w:rsidP="00E57E16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0F247" w14:textId="77777777" w:rsidR="00E57E16" w:rsidRPr="00E57E16" w:rsidRDefault="00E57E16" w:rsidP="00E57E16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а речь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B7126" w14:textId="77777777" w:rsidR="00E57E16" w:rsidRPr="00E57E16" w:rsidRDefault="00E57E16" w:rsidP="00E57E16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57E16" w:rsidRPr="00E57E16" w14:paraId="748FEEF8" w14:textId="77777777" w:rsidTr="00E57E16">
        <w:trPr>
          <w:trHeight w:val="30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80D2E" w14:textId="77777777" w:rsidR="00E57E16" w:rsidRPr="00E57E16" w:rsidRDefault="00E57E16" w:rsidP="00E57E16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E9B84" w14:textId="77777777" w:rsidR="00E57E16" w:rsidRPr="00E57E16" w:rsidRDefault="00E57E16" w:rsidP="00E57E16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0EFE5" w14:textId="77777777" w:rsidR="00E57E16" w:rsidRPr="00E57E16" w:rsidRDefault="00E57E16" w:rsidP="00E57E16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57E16" w:rsidRPr="00E57E16" w14:paraId="78153BF3" w14:textId="77777777" w:rsidTr="00E57E16">
        <w:trPr>
          <w:trHeight w:val="28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F8492" w14:textId="77777777" w:rsidR="00E57E16" w:rsidRPr="00E57E16" w:rsidRDefault="00E57E16" w:rsidP="00E57E16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DC535" w14:textId="77777777" w:rsidR="00E57E16" w:rsidRPr="00E57E16" w:rsidRDefault="00E57E16" w:rsidP="00E57E16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ение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358DF" w14:textId="77777777" w:rsidR="00E57E16" w:rsidRPr="00E57E16" w:rsidRDefault="00E57E16" w:rsidP="00E57E16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E57E16" w:rsidRPr="00E57E16" w14:paraId="3A696E07" w14:textId="77777777" w:rsidTr="00E57E16">
        <w:trPr>
          <w:trHeight w:val="22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9CA6B" w14:textId="77777777" w:rsidR="00E57E16" w:rsidRPr="00E57E16" w:rsidRDefault="00E57E16" w:rsidP="00E57E16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74F80" w14:textId="77777777" w:rsidR="00E57E16" w:rsidRPr="00E57E16" w:rsidRDefault="00E57E16" w:rsidP="00E57E16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,слова,слова…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1B92A" w14:textId="77777777" w:rsidR="00E57E16" w:rsidRPr="00E57E16" w:rsidRDefault="00E57E16" w:rsidP="00E57E16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E57E16" w:rsidRPr="00E57E16" w14:paraId="41A30477" w14:textId="77777777" w:rsidTr="00E57E16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EE06D" w14:textId="77777777" w:rsidR="00E57E16" w:rsidRPr="00E57E16" w:rsidRDefault="00E57E16" w:rsidP="00E57E16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4A64A" w14:textId="77777777" w:rsidR="00E57E16" w:rsidRPr="00E57E16" w:rsidRDefault="00E57E16" w:rsidP="00E57E16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и буквы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C45EB" w14:textId="77777777" w:rsidR="00E57E16" w:rsidRPr="00E57E16" w:rsidRDefault="00E57E16" w:rsidP="00E57E16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E57E16" w:rsidRPr="00E57E16" w14:paraId="0398F94C" w14:textId="77777777" w:rsidTr="00E57E16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F16A2" w14:textId="77777777" w:rsidR="00E57E16" w:rsidRPr="00E57E16" w:rsidRDefault="00E57E16" w:rsidP="00E57E16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410AD" w14:textId="77777777" w:rsidR="00E57E16" w:rsidRPr="00E57E16" w:rsidRDefault="00E57E16" w:rsidP="00E57E16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буквосочетаний с шипящими звуками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0B628" w14:textId="77777777" w:rsidR="00E57E16" w:rsidRPr="00E57E16" w:rsidRDefault="00E57E16" w:rsidP="00E57E16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E57E16" w:rsidRPr="00E57E16" w14:paraId="01367AA7" w14:textId="77777777" w:rsidTr="00E57E16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08724" w14:textId="77777777" w:rsidR="00E57E16" w:rsidRPr="00E57E16" w:rsidRDefault="00E57E16" w:rsidP="00E57E16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D4234" w14:textId="77777777" w:rsidR="00E57E16" w:rsidRPr="00E57E16" w:rsidRDefault="00E57E16" w:rsidP="00E57E16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 речи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17B5C" w14:textId="77777777" w:rsidR="00E57E16" w:rsidRPr="00E57E16" w:rsidRDefault="00E57E16" w:rsidP="00E57E16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</w:tr>
      <w:tr w:rsidR="00E57E16" w:rsidRPr="00E57E16" w14:paraId="279DBCE1" w14:textId="77777777" w:rsidTr="00E57E16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C0075" w14:textId="77777777" w:rsidR="00E57E16" w:rsidRPr="00E57E16" w:rsidRDefault="00E57E16" w:rsidP="00E57E16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A4D4A" w14:textId="77777777" w:rsidR="00E57E16" w:rsidRPr="00E57E16" w:rsidRDefault="00E57E16" w:rsidP="00E57E16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3EB7C" w14:textId="77777777" w:rsidR="00E57E16" w:rsidRPr="00E57E16" w:rsidRDefault="00E57E16" w:rsidP="00E57E16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E57E16" w:rsidRPr="00E57E16" w14:paraId="0B40C143" w14:textId="77777777" w:rsidTr="00E57E16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3CC7E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8E5ED" w14:textId="77777777" w:rsidR="00E57E16" w:rsidRPr="00E57E16" w:rsidRDefault="00E57E16" w:rsidP="00E57E16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97B01" w14:textId="77777777" w:rsidR="00E57E16" w:rsidRPr="00E57E16" w:rsidRDefault="00E57E16" w:rsidP="00E57E16">
            <w:pPr>
              <w:spacing w:after="0" w:line="240" w:lineRule="auto"/>
              <w:ind w:left="76"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 часов</w:t>
            </w:r>
          </w:p>
        </w:tc>
      </w:tr>
    </w:tbl>
    <w:p w14:paraId="0BD142E5" w14:textId="77777777" w:rsidR="003A1265" w:rsidRDefault="003A1265" w:rsidP="00E57E16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9BCCD93" w14:textId="77777777" w:rsidR="003A1265" w:rsidRDefault="003A1265" w:rsidP="00E57E16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2A36CE8" w14:textId="77777777" w:rsidR="003A1265" w:rsidRDefault="003A1265" w:rsidP="00E57E16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E42F065" w14:textId="5B276D92" w:rsidR="00E57E16" w:rsidRPr="00E57E16" w:rsidRDefault="00E57E16" w:rsidP="00E57E16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мерный график проведения контрольно-измерительных работ </w:t>
      </w:r>
    </w:p>
    <w:tbl>
      <w:tblPr>
        <w:tblW w:w="12000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4"/>
        <w:gridCol w:w="3096"/>
        <w:gridCol w:w="6820"/>
      </w:tblGrid>
      <w:tr w:rsidR="00E57E16" w:rsidRPr="00E57E16" w14:paraId="3A883478" w14:textId="77777777" w:rsidTr="00E57E16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D3059" w14:textId="77777777" w:rsidR="00E57E16" w:rsidRPr="00E57E16" w:rsidRDefault="00E57E16" w:rsidP="00E57E16">
            <w:pPr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380c46f8027e360ae2cde17c5ec8f3e15baa55ac"/>
            <w:bookmarkStart w:id="3" w:name="1"/>
            <w:bookmarkEnd w:id="2"/>
            <w:bookmarkEnd w:id="3"/>
            <w:r w:rsidRPr="00E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 обучения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4C87C" w14:textId="77777777" w:rsidR="00E57E16" w:rsidRPr="00E57E16" w:rsidRDefault="00E57E16" w:rsidP="00E57E16">
            <w:pPr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6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C0427" w14:textId="77777777" w:rsidR="00E57E16" w:rsidRPr="00E57E16" w:rsidRDefault="00E57E16" w:rsidP="00E57E16">
            <w:pPr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агностический материал</w:t>
            </w:r>
          </w:p>
        </w:tc>
      </w:tr>
      <w:tr w:rsidR="00E57E16" w:rsidRPr="00E57E16" w14:paraId="14A747E2" w14:textId="77777777" w:rsidTr="00E57E16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1B371" w14:textId="77777777" w:rsidR="00E57E16" w:rsidRPr="00E57E16" w:rsidRDefault="00E57E16" w:rsidP="00E57E1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четверть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DB357" w14:textId="77777777" w:rsidR="00E57E16" w:rsidRPr="00E57E16" w:rsidRDefault="00E57E16" w:rsidP="00E57E16">
            <w:pPr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 часов</w:t>
            </w:r>
          </w:p>
        </w:tc>
        <w:tc>
          <w:tcPr>
            <w:tcW w:w="6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600C6" w14:textId="77777777" w:rsidR="00E57E16" w:rsidRPr="00E57E16" w:rsidRDefault="00E57E16" w:rsidP="00E57E1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рочная работа –  1</w:t>
            </w:r>
          </w:p>
          <w:p w14:paraId="2148828D" w14:textId="77777777" w:rsidR="00E57E16" w:rsidRPr="00E57E16" w:rsidRDefault="00E57E16" w:rsidP="00E57E1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ьных списываний – 1</w:t>
            </w:r>
          </w:p>
          <w:p w14:paraId="75C50DCC" w14:textId="77777777" w:rsidR="00E57E16" w:rsidRPr="00E57E16" w:rsidRDefault="00E57E16" w:rsidP="00E57E1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ктантов –  4</w:t>
            </w:r>
          </w:p>
          <w:p w14:paraId="23AF3C41" w14:textId="77777777" w:rsidR="00E57E16" w:rsidRPr="00E57E16" w:rsidRDefault="00E57E16" w:rsidP="00E57E1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агностических работ - 1</w:t>
            </w:r>
          </w:p>
        </w:tc>
      </w:tr>
      <w:tr w:rsidR="00E57E16" w:rsidRPr="00E57E16" w14:paraId="574D747B" w14:textId="77777777" w:rsidTr="00E57E16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D5A67" w14:textId="77777777" w:rsidR="00E57E16" w:rsidRPr="00E57E16" w:rsidRDefault="00E57E16" w:rsidP="00E57E1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четверть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20F31" w14:textId="77777777" w:rsidR="00E57E16" w:rsidRPr="00E57E16" w:rsidRDefault="00E57E16" w:rsidP="00E57E16">
            <w:pPr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 часов</w:t>
            </w:r>
          </w:p>
        </w:tc>
        <w:tc>
          <w:tcPr>
            <w:tcW w:w="6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D8253" w14:textId="77777777" w:rsidR="00E57E16" w:rsidRPr="00E57E16" w:rsidRDefault="00E57E16" w:rsidP="00E57E1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ктантов –3</w:t>
            </w:r>
          </w:p>
        </w:tc>
      </w:tr>
      <w:tr w:rsidR="00E57E16" w:rsidRPr="00E57E16" w14:paraId="22D1EC14" w14:textId="77777777" w:rsidTr="00E57E16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A73B7" w14:textId="77777777" w:rsidR="00E57E16" w:rsidRPr="00E57E16" w:rsidRDefault="00E57E16" w:rsidP="00E57E1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четверть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615EF" w14:textId="77777777" w:rsidR="00E57E16" w:rsidRPr="00E57E16" w:rsidRDefault="00E57E16" w:rsidP="00E57E16">
            <w:pPr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 часов</w:t>
            </w:r>
          </w:p>
        </w:tc>
        <w:tc>
          <w:tcPr>
            <w:tcW w:w="6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46597" w14:textId="77777777" w:rsidR="00E57E16" w:rsidRPr="00E57E16" w:rsidRDefault="00E57E16" w:rsidP="00E57E1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рочные работы–  3</w:t>
            </w:r>
          </w:p>
          <w:p w14:paraId="096A1DB0" w14:textId="77777777" w:rsidR="00E57E16" w:rsidRPr="00E57E16" w:rsidRDefault="00E57E16" w:rsidP="00E57E1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ьных списываний – 1</w:t>
            </w:r>
          </w:p>
          <w:p w14:paraId="47019585" w14:textId="77777777" w:rsidR="00E57E16" w:rsidRPr="00E57E16" w:rsidRDefault="00E57E16" w:rsidP="00E57E1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ктантов – 3</w:t>
            </w:r>
          </w:p>
        </w:tc>
      </w:tr>
      <w:tr w:rsidR="00E57E16" w:rsidRPr="00E57E16" w14:paraId="61B49340" w14:textId="77777777" w:rsidTr="00E57E16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A9028" w14:textId="77777777" w:rsidR="00E57E16" w:rsidRPr="00E57E16" w:rsidRDefault="00E57E16" w:rsidP="00E57E1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четверть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94704" w14:textId="77777777" w:rsidR="00E57E16" w:rsidRPr="00E57E16" w:rsidRDefault="00E57E16" w:rsidP="00E57E16">
            <w:pPr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 часов</w:t>
            </w:r>
          </w:p>
        </w:tc>
        <w:tc>
          <w:tcPr>
            <w:tcW w:w="6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6414B" w14:textId="77777777" w:rsidR="00E57E16" w:rsidRPr="00E57E16" w:rsidRDefault="00E57E16" w:rsidP="00E57E1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ьных списываний – 1</w:t>
            </w:r>
          </w:p>
          <w:p w14:paraId="7E038FBE" w14:textId="77777777" w:rsidR="00E57E16" w:rsidRPr="00E57E16" w:rsidRDefault="00E57E16" w:rsidP="00E57E1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ктантов – 2</w:t>
            </w:r>
          </w:p>
          <w:p w14:paraId="69AE6063" w14:textId="77777777" w:rsidR="00E57E16" w:rsidRPr="00E57E16" w:rsidRDefault="00E57E16" w:rsidP="00E57E1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рочных работ – 4</w:t>
            </w:r>
          </w:p>
        </w:tc>
      </w:tr>
      <w:tr w:rsidR="00E57E16" w:rsidRPr="00E57E16" w14:paraId="750FB211" w14:textId="77777777" w:rsidTr="00E57E16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1DD8F" w14:textId="77777777" w:rsidR="00E57E16" w:rsidRPr="00E57E16" w:rsidRDefault="00E57E16" w:rsidP="00E57E1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D9295" w14:textId="77777777" w:rsidR="00E57E16" w:rsidRPr="00E57E16" w:rsidRDefault="00E57E16" w:rsidP="00E57E16">
            <w:pPr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0 часов</w:t>
            </w:r>
          </w:p>
          <w:p w14:paraId="158D63F4" w14:textId="77777777" w:rsidR="00E57E16" w:rsidRPr="00E57E16" w:rsidRDefault="00E57E16" w:rsidP="00E57E16">
            <w:pPr>
              <w:spacing w:after="0" w:line="240" w:lineRule="auto"/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5 часов в неделю)</w:t>
            </w:r>
          </w:p>
        </w:tc>
        <w:tc>
          <w:tcPr>
            <w:tcW w:w="6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04B00" w14:textId="77777777" w:rsidR="00E57E16" w:rsidRPr="00E57E16" w:rsidRDefault="00E57E16" w:rsidP="00E57E1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ьных списываний –  3</w:t>
            </w:r>
          </w:p>
          <w:p w14:paraId="798A2426" w14:textId="77777777" w:rsidR="00E57E16" w:rsidRPr="00E57E16" w:rsidRDefault="00E57E16" w:rsidP="00E57E1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ктантов –  12</w:t>
            </w:r>
          </w:p>
          <w:p w14:paraId="4399CE66" w14:textId="77777777" w:rsidR="00E57E16" w:rsidRPr="00E57E16" w:rsidRDefault="00E57E16" w:rsidP="00E57E1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рочных работ – 8</w:t>
            </w:r>
          </w:p>
          <w:p w14:paraId="7E8FFDFC" w14:textId="77777777" w:rsidR="00E57E16" w:rsidRPr="00E57E16" w:rsidRDefault="00E57E16" w:rsidP="00E57E1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агностических работ - 1</w:t>
            </w:r>
          </w:p>
        </w:tc>
      </w:tr>
    </w:tbl>
    <w:p w14:paraId="762F2A63" w14:textId="77777777" w:rsidR="00E57E16" w:rsidRPr="00E57E16" w:rsidRDefault="00E57E16" w:rsidP="00E57E16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речи</w:t>
      </w:r>
    </w:p>
    <w:tbl>
      <w:tblPr>
        <w:tblW w:w="12000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7"/>
        <w:gridCol w:w="5683"/>
      </w:tblGrid>
      <w:tr w:rsidR="00E57E16" w:rsidRPr="00E57E16" w14:paraId="441F3CD0" w14:textId="77777777" w:rsidTr="00E57E16"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A0DAE" w14:textId="77777777" w:rsidR="00E57E16" w:rsidRPr="00E57E16" w:rsidRDefault="00E57E16" w:rsidP="00E57E1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d0230f89c01847b6e9bc78eb2b1926e577b76e9a"/>
            <w:bookmarkStart w:id="5" w:name="2"/>
            <w:bookmarkEnd w:id="4"/>
            <w:bookmarkEnd w:id="5"/>
            <w:r w:rsidRPr="00E57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етверть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B8D7A" w14:textId="77777777" w:rsidR="00E57E16" w:rsidRPr="00E57E16" w:rsidRDefault="00E57E16" w:rsidP="00E57E1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чинений - 2</w:t>
            </w:r>
          </w:p>
        </w:tc>
      </w:tr>
      <w:tr w:rsidR="00E57E16" w:rsidRPr="00E57E16" w14:paraId="30C681BA" w14:textId="77777777" w:rsidTr="00E57E16"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CD9F1" w14:textId="77777777" w:rsidR="00E57E16" w:rsidRPr="00E57E16" w:rsidRDefault="00E57E16" w:rsidP="00E57E1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четверть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1DF59" w14:textId="77777777" w:rsidR="00E57E16" w:rsidRPr="00E57E16" w:rsidRDefault="00E57E16" w:rsidP="00E57E1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ложений - 1</w:t>
            </w:r>
          </w:p>
          <w:p w14:paraId="01122949" w14:textId="77777777" w:rsidR="00E57E16" w:rsidRPr="00E57E16" w:rsidRDefault="00E57E16" w:rsidP="00E57E1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чинений - 1</w:t>
            </w:r>
          </w:p>
        </w:tc>
      </w:tr>
      <w:tr w:rsidR="00E57E16" w:rsidRPr="00E57E16" w14:paraId="772E335E" w14:textId="77777777" w:rsidTr="00E57E16"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B9CDB" w14:textId="77777777" w:rsidR="00E57E16" w:rsidRPr="00E57E16" w:rsidRDefault="00E57E16" w:rsidP="00E57E1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четверть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D4C33" w14:textId="77777777" w:rsidR="00E57E16" w:rsidRPr="00E57E16" w:rsidRDefault="00E57E16" w:rsidP="00E57E1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ложений – 3</w:t>
            </w:r>
          </w:p>
          <w:p w14:paraId="0510F907" w14:textId="77777777" w:rsidR="00E57E16" w:rsidRPr="00E57E16" w:rsidRDefault="00E57E16" w:rsidP="00E57E1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чинение – 1</w:t>
            </w:r>
          </w:p>
        </w:tc>
      </w:tr>
      <w:tr w:rsidR="00E57E16" w:rsidRPr="00E57E16" w14:paraId="6A10483C" w14:textId="77777777" w:rsidTr="00E57E16"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59555" w14:textId="77777777" w:rsidR="00E57E16" w:rsidRPr="00E57E16" w:rsidRDefault="00E57E16" w:rsidP="00E57E1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етверть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EC535" w14:textId="77777777" w:rsidR="00E57E16" w:rsidRPr="00E57E16" w:rsidRDefault="00E57E16" w:rsidP="00E57E1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чинение - 1</w:t>
            </w:r>
          </w:p>
        </w:tc>
      </w:tr>
      <w:tr w:rsidR="00E57E16" w:rsidRPr="00E57E16" w14:paraId="3F3E3582" w14:textId="77777777" w:rsidTr="00E57E16"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018AA" w14:textId="77777777" w:rsidR="00E57E16" w:rsidRPr="00E57E16" w:rsidRDefault="00E57E16" w:rsidP="00E57E1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EF6B1" w14:textId="77777777" w:rsidR="00E57E16" w:rsidRPr="00E57E16" w:rsidRDefault="00E57E16" w:rsidP="00E57E1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ложений - 4</w:t>
            </w:r>
          </w:p>
          <w:p w14:paraId="4E3AC256" w14:textId="77777777" w:rsidR="00E57E16" w:rsidRPr="00E57E16" w:rsidRDefault="00E57E16" w:rsidP="00E57E1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чинений - 5</w:t>
            </w:r>
          </w:p>
        </w:tc>
      </w:tr>
    </w:tbl>
    <w:p w14:paraId="66BBAD03" w14:textId="77777777" w:rsidR="003A1265" w:rsidRDefault="003A1265" w:rsidP="00E57E16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0979504" w14:textId="2295C538" w:rsidR="00E57E16" w:rsidRPr="00E57E16" w:rsidRDefault="00E57E16" w:rsidP="00E57E16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екты.</w:t>
      </w:r>
    </w:p>
    <w:p w14:paraId="623C9DA8" w14:textId="77777777" w:rsidR="00E57E16" w:rsidRPr="00E57E16" w:rsidRDefault="00E57E16" w:rsidP="00E57E16">
      <w:pPr>
        <w:numPr>
          <w:ilvl w:val="0"/>
          <w:numId w:val="1"/>
        </w:numPr>
        <w:shd w:val="clear" w:color="auto" w:fill="FFFFFF"/>
        <w:spacing w:after="0" w:line="240" w:lineRule="auto"/>
        <w:ind w:left="436" w:right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 в шутку и всерьез».</w:t>
      </w:r>
    </w:p>
    <w:p w14:paraId="4A7922C0" w14:textId="77777777" w:rsidR="00E57E16" w:rsidRPr="00E57E16" w:rsidRDefault="00E57E16" w:rsidP="00E57E16">
      <w:pPr>
        <w:numPr>
          <w:ilvl w:val="0"/>
          <w:numId w:val="1"/>
        </w:numPr>
        <w:shd w:val="clear" w:color="auto" w:fill="FFFFFF"/>
        <w:spacing w:after="0" w:line="240" w:lineRule="auto"/>
        <w:ind w:left="436" w:right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ишем письмо».</w:t>
      </w:r>
    </w:p>
    <w:p w14:paraId="24370F18" w14:textId="77777777" w:rsidR="00E57E16" w:rsidRPr="00E57E16" w:rsidRDefault="00E57E16" w:rsidP="00E57E16">
      <w:pPr>
        <w:numPr>
          <w:ilvl w:val="0"/>
          <w:numId w:val="1"/>
        </w:numPr>
        <w:shd w:val="clear" w:color="auto" w:fill="FFFFFF"/>
        <w:spacing w:after="0" w:line="240" w:lineRule="auto"/>
        <w:ind w:left="436" w:right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ифма».</w:t>
      </w:r>
    </w:p>
    <w:p w14:paraId="6F4AE269" w14:textId="77777777" w:rsidR="00E57E16" w:rsidRPr="00E57E16" w:rsidRDefault="00E57E16" w:rsidP="00E57E16">
      <w:pPr>
        <w:numPr>
          <w:ilvl w:val="0"/>
          <w:numId w:val="1"/>
        </w:numPr>
        <w:shd w:val="clear" w:color="auto" w:fill="FFFFFF"/>
        <w:spacing w:after="0" w:line="240" w:lineRule="auto"/>
        <w:ind w:left="436" w:right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 словари – за частями речи».</w:t>
      </w:r>
    </w:p>
    <w:p w14:paraId="26DCB60E" w14:textId="77777777" w:rsidR="00E57E16" w:rsidRPr="00E57E16" w:rsidRDefault="00E57E16" w:rsidP="00E57E16">
      <w:pPr>
        <w:shd w:val="clear" w:color="auto" w:fill="FFFFFF"/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бучения</w:t>
      </w:r>
    </w:p>
    <w:p w14:paraId="7C40FDBD" w14:textId="38E44DA2" w:rsidR="00E57E16" w:rsidRPr="00E57E16" w:rsidRDefault="00E57E16" w:rsidP="00E57E16">
      <w:pPr>
        <w:shd w:val="clear" w:color="auto" w:fill="FFFFFF"/>
        <w:spacing w:after="0" w:line="240" w:lineRule="auto"/>
        <w:ind w:left="76" w:right="7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зультате работы по темам «Наша речь», «Текст», «Предложение» дети научатся:</w:t>
      </w:r>
    </w:p>
    <w:p w14:paraId="645346E0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равнивать и различать группы слов, не выражающих законченную мысль (словосочетания), и предложения;</w:t>
      </w:r>
    </w:p>
    <w:p w14:paraId="69D2EC18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личать предложения, разные по цели высказывания: повествовательные, вопросительные и побудительные;</w:t>
      </w:r>
    </w:p>
    <w:p w14:paraId="5BB84410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717F081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вильно произносить повествовательные и побудительные предложения в зависимости от речевой ситуации (от контекста) и правильно оформлять их на письме;</w:t>
      </w:r>
    </w:p>
    <w:p w14:paraId="7C7264C5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вильно произносить и оформлять на письме вопросительные предложения;</w:t>
      </w:r>
    </w:p>
    <w:p w14:paraId="4B90C696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ставлять и записывать предложения из данных слов, заменяя при необходимости форму слов;</w:t>
      </w:r>
    </w:p>
    <w:p w14:paraId="0C1F4D6D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ставлять и записывать предложения, выбирая для них подходящие по смыслу слова из слов для справок;</w:t>
      </w:r>
    </w:p>
    <w:p w14:paraId="27E9F56A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исывать без ошибок небольшие тексты (20-25 слов), состоящие из предложений в 7-9 слов;</w:t>
      </w:r>
    </w:p>
    <w:p w14:paraId="55789A6E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исьменно отвечать на вопросы к тексту;</w:t>
      </w:r>
    </w:p>
    <w:p w14:paraId="0EC94D46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исать под диктовку;</w:t>
      </w:r>
    </w:p>
    <w:p w14:paraId="5BA62BB4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писывать по памяти небольшие стихотворные тексты и загадки;</w:t>
      </w:r>
    </w:p>
    <w:p w14:paraId="10E777DA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льзоваться терминами «повествовательное предложение», «вопросительное предложение», «побудительное предложение», «главные члены предложения».</w:t>
      </w:r>
    </w:p>
    <w:p w14:paraId="1AEDA969" w14:textId="77777777" w:rsidR="00E57E16" w:rsidRPr="00E57E16" w:rsidRDefault="00E57E16" w:rsidP="00E57E16">
      <w:pPr>
        <w:shd w:val="clear" w:color="auto" w:fill="FFFFFF"/>
        <w:spacing w:after="0" w:line="240" w:lineRule="auto"/>
        <w:ind w:left="76"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роцессе работы по теме «Наша речь», «Текст», «Предложение»  дети учатся:</w:t>
      </w:r>
    </w:p>
    <w:p w14:paraId="2A88D200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нимать и объяснять: что содержание предложения (цель высказывания), интонация, с которой оно произносится, и знаки препинания в нём взаимосвязаны; возможность различного произношения (интонирования) одного и того же предложения;</w:t>
      </w:r>
    </w:p>
    <w:p w14:paraId="5DED0DF5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ставлять предложения, различные по цели высказывания;</w:t>
      </w:r>
    </w:p>
    <w:p w14:paraId="6A3D668A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станавливать, о ком или о чём говорится в предложении и что об этом говорится;</w:t>
      </w:r>
    </w:p>
    <w:p w14:paraId="5093A39C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делять в предложении главные члены предложения (выделять слова, которые указывают, о ком или о чём говорится в предложении и что об этом говорится);</w:t>
      </w:r>
    </w:p>
    <w:p w14:paraId="4AF86B97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устанавливать связь слов в предложении по вопросам;</w:t>
      </w:r>
    </w:p>
    <w:p w14:paraId="37446A7B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писывать из предложений слова, связанные по смыслу и по форме (словосочетания), с вопросами;</w:t>
      </w:r>
    </w:p>
    <w:p w14:paraId="56B5B65E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станавливать соответствие между моделью предложения, данной в форме вопросов, и реальным предложением: </w:t>
      </w:r>
      <w:r w:rsidRPr="00E57E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ой? Кто? Что делает? Чем? </w:t>
      </w:r>
      <w:r w:rsidRPr="00E57E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ленький щенок играет шариком;</w:t>
      </w:r>
    </w:p>
    <w:p w14:paraId="14220B25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ставлять небольшие тексты (6-7 предложений) по иллюстрации или на заданную тему;</w:t>
      </w:r>
    </w:p>
    <w:p w14:paraId="7912397E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ределять тему данного текста, его главную мысль, находить в тексте ключевые слова и выражения;</w:t>
      </w:r>
    </w:p>
    <w:p w14:paraId="4B3499AC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писывать текст целиком или выборочно близко к тексту;</w:t>
      </w:r>
    </w:p>
    <w:p w14:paraId="3BF841E9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ботать с деформированным текстом (устанавливать последовательность частей текста и отдельных предложений в нём);</w:t>
      </w:r>
    </w:p>
    <w:p w14:paraId="3E056D19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личать текст-пословицу и текст-загадку;</w:t>
      </w:r>
    </w:p>
    <w:p w14:paraId="71372FAC" w14:textId="77777777" w:rsidR="00E57E16" w:rsidRPr="00E57E16" w:rsidRDefault="00E57E16" w:rsidP="00E57E16">
      <w:pPr>
        <w:shd w:val="clear" w:color="auto" w:fill="FFFFFF"/>
        <w:spacing w:after="0" w:line="240" w:lineRule="auto"/>
        <w:ind w:left="76"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-писать изложение небольших повествовательных текстов по совместно составленному плану.</w:t>
      </w:r>
    </w:p>
    <w:p w14:paraId="6D2CC049" w14:textId="77777777" w:rsidR="00E57E16" w:rsidRPr="00E57E16" w:rsidRDefault="00E57E16" w:rsidP="00E57E16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лова, слова, слова… (27 часов)</w:t>
      </w:r>
    </w:p>
    <w:p w14:paraId="68D99273" w14:textId="77777777" w:rsidR="00E57E16" w:rsidRPr="00E57E16" w:rsidRDefault="00E57E16" w:rsidP="00E57E16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бучения.</w:t>
      </w:r>
    </w:p>
    <w:p w14:paraId="7DD42F33" w14:textId="77777777" w:rsidR="00E57E16" w:rsidRPr="00E57E16" w:rsidRDefault="00E57E16" w:rsidP="00E57E16">
      <w:pPr>
        <w:shd w:val="clear" w:color="auto" w:fill="FFFFFF"/>
        <w:spacing w:after="0" w:line="240" w:lineRule="auto"/>
        <w:ind w:left="76"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зультате работы по теме «</w:t>
      </w: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ова, слова, слова… </w:t>
      </w: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дети научатся:</w:t>
      </w:r>
    </w:p>
    <w:p w14:paraId="5023A72B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бирать группы родственных (однокоренных) слов;</w:t>
      </w:r>
    </w:p>
    <w:p w14:paraId="02D10F57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делять корень в однокоренных словах;</w:t>
      </w:r>
    </w:p>
    <w:p w14:paraId="2946339B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личать однокоренные слова и разные формы одного и того же слова;</w:t>
      </w:r>
    </w:p>
    <w:p w14:paraId="0536813B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познавать безударные гласные и парные согласные в слове как орфограммы;</w:t>
      </w:r>
    </w:p>
    <w:p w14:paraId="1708563B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пользовать в практической деятельности способы проверки безударных гласных и парных согласных (изменение формы числа и подбор однокоренных слов);</w:t>
      </w:r>
    </w:p>
    <w:p w14:paraId="35E0C5D7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менять правила проверки безударных гласных в корнях слов с сочетаниями </w:t>
      </w: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-ши</w:t>
      </w: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B12899F" w14:textId="77777777" w:rsidR="00E57E16" w:rsidRPr="00E57E16" w:rsidRDefault="00E57E16" w:rsidP="00E57E16">
      <w:pPr>
        <w:shd w:val="clear" w:color="auto" w:fill="FFFFFF"/>
        <w:spacing w:after="0" w:line="240" w:lineRule="auto"/>
        <w:ind w:left="76"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роцессе работы по теме «Слова, слова, слова» дети учатся:</w:t>
      </w:r>
    </w:p>
    <w:p w14:paraId="61365B4C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личать слова, близкие по смыслу, но не однокоренные;</w:t>
      </w:r>
    </w:p>
    <w:p w14:paraId="7D5957D6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познавать слова, одинаково звучащие, но не однокоренные;</w:t>
      </w:r>
    </w:p>
    <w:p w14:paraId="678B95CA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пользовать термины «корень слова», «однокоренные слова», «родственные слова», «разные формы одного и того же слова».</w:t>
      </w:r>
    </w:p>
    <w:p w14:paraId="26E4BCCF" w14:textId="77777777" w:rsidR="003A1265" w:rsidRDefault="003A1265" w:rsidP="00E57E16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26F52D68" w14:textId="77777777" w:rsidR="003A1265" w:rsidRDefault="003A1265" w:rsidP="00E57E16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53D5652C" w14:textId="77777777" w:rsidR="003A1265" w:rsidRDefault="003A1265" w:rsidP="00E57E16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70FE59B2" w14:textId="26DBA854" w:rsidR="00E57E16" w:rsidRPr="00E57E16" w:rsidRDefault="00E57E16" w:rsidP="00E57E16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Звуки и буквы (34 часа)</w:t>
      </w:r>
    </w:p>
    <w:p w14:paraId="68C3F068" w14:textId="77777777" w:rsidR="00E57E16" w:rsidRPr="00E57E16" w:rsidRDefault="00E57E16" w:rsidP="00E57E16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бучения.</w:t>
      </w:r>
    </w:p>
    <w:p w14:paraId="3FEAB19A" w14:textId="77777777" w:rsidR="00E57E16" w:rsidRPr="00E57E16" w:rsidRDefault="00E57E16" w:rsidP="00E57E16">
      <w:pPr>
        <w:shd w:val="clear" w:color="auto" w:fill="FFFFFF"/>
        <w:spacing w:after="0" w:line="240" w:lineRule="auto"/>
        <w:ind w:left="76"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зультате работы по теме «Звуки и буквы» дети научатся:</w:t>
      </w:r>
    </w:p>
    <w:p w14:paraId="29AC4966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лушать, анализировать звучащее слово;</w:t>
      </w:r>
    </w:p>
    <w:p w14:paraId="51888979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делять на слух гласные и согласные звуки в слове;</w:t>
      </w:r>
    </w:p>
    <w:p w14:paraId="7E0EC25E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бирать слова с заданными первым и последним звуками;</w:t>
      </w:r>
    </w:p>
    <w:p w14:paraId="17438111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делять (различать) в слове ударные и безударные гласные;</w:t>
      </w:r>
    </w:p>
    <w:p w14:paraId="13BB38D4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нимать и объяснять необходимость проверки обозначения на письме: безударных гласных и парных согласных в конце слова;</w:t>
      </w:r>
    </w:p>
    <w:p w14:paraId="107FD3B7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нимать и объяснять способы проверки правописания безударных гласных и парных согласных (изменением формы числа слова) и применять эти знания на практике;</w:t>
      </w:r>
    </w:p>
    <w:p w14:paraId="12E9DDE3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нимать и объяснять смыслоразличительную роль гласных и согласных звуков в слове в сильной позиции; ударных гласных в словах, различающихся по звуковому составу лишь ударными гласными;</w:t>
      </w:r>
    </w:p>
    <w:p w14:paraId="30F20F1A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пользовать на практике знания о слогообразующей роли гласных; делить слова на слоги и для переноса;</w:t>
      </w:r>
    </w:p>
    <w:p w14:paraId="513A36C8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нализировать слова, в которых гласные буквы Е, Ё, Ю, Я обозначают два звука (в начале и середине слова после гласных и после разделительного мягкого знака); делить такие слова на слоги и для переноса;</w:t>
      </w:r>
    </w:p>
    <w:p w14:paraId="4154646F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личать и сравнивать слова, в которых буквы Е, Ё, Ю, Я обозначают два звука, и слова, в которых Е, Ё, Ю, Я обозначают мягкость согласных;</w:t>
      </w:r>
    </w:p>
    <w:p w14:paraId="5D9DBEA1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делять (различать) мягкие и твёрдые согласные звуки в слове;</w:t>
      </w:r>
    </w:p>
    <w:p w14:paraId="07A70B32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означать мягкие согласные звуки на письме мягким знаком и буквами Е, Ё, Ю, Я;</w:t>
      </w:r>
    </w:p>
    <w:p w14:paraId="2E653570" w14:textId="77777777" w:rsidR="00E57E16" w:rsidRPr="00E57E16" w:rsidRDefault="00E57E16" w:rsidP="00E57E16">
      <w:pPr>
        <w:shd w:val="clear" w:color="auto" w:fill="FFFFFF"/>
        <w:spacing w:after="0" w:line="240" w:lineRule="auto"/>
        <w:ind w:left="76"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роцессе работы по теме «Звуки и буквы» дети учатся:</w:t>
      </w:r>
    </w:p>
    <w:p w14:paraId="7BBFCCF8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лушать, слышать, узнавать звучание родного слова (русского языка);</w:t>
      </w:r>
    </w:p>
    <w:p w14:paraId="08274AA5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ётко и правильно произносить согласные звуки и сочетания звуков в слове, слова, фразы;</w:t>
      </w:r>
    </w:p>
    <w:p w14:paraId="66675BDA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блюдать орфоэпические правила произношения слов;</w:t>
      </w:r>
    </w:p>
    <w:p w14:paraId="263BB814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пользовать полученные знания и практический опыт по данной теме для орфографически-правильного письма.</w:t>
      </w:r>
    </w:p>
    <w:p w14:paraId="5C1190BC" w14:textId="77777777" w:rsidR="00E57E16" w:rsidRPr="00E57E16" w:rsidRDefault="00E57E16" w:rsidP="00E57E16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вописание буквосочетаний с шипящими звуками (29 часов)</w:t>
      </w:r>
    </w:p>
    <w:p w14:paraId="28EA625A" w14:textId="77777777" w:rsidR="00E57E16" w:rsidRPr="00E57E16" w:rsidRDefault="00E57E16" w:rsidP="00E57E16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бучения.</w:t>
      </w:r>
    </w:p>
    <w:p w14:paraId="42CBD94F" w14:textId="77777777" w:rsidR="00E57E16" w:rsidRPr="00E57E16" w:rsidRDefault="00E57E16" w:rsidP="00E57E16">
      <w:pPr>
        <w:shd w:val="clear" w:color="auto" w:fill="FFFFFF"/>
        <w:spacing w:after="0" w:line="240" w:lineRule="auto"/>
        <w:ind w:left="76"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зультате работы по теме «правописание буквосочетаний с шипящими звуками» дети научатся:</w:t>
      </w:r>
    </w:p>
    <w:p w14:paraId="215C7189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менять правила проверки безударных гласных в корнях слов с сочетаниями </w:t>
      </w: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-ши</w:t>
      </w: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27C5355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безошибочно писать слова с сочетаниями </w:t>
      </w: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-ши, ча-ща, чу-щу; чк, чн, щн</w:t>
      </w: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695D76C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личать (сравнивать) мягкий знак как показатель мягкости и разделительный мягкий знак.</w:t>
      </w:r>
    </w:p>
    <w:p w14:paraId="5D76014E" w14:textId="77777777" w:rsidR="00E57E16" w:rsidRPr="00E57E16" w:rsidRDefault="00E57E16" w:rsidP="00E57E16">
      <w:pPr>
        <w:shd w:val="clear" w:color="auto" w:fill="FFFFFF"/>
        <w:spacing w:after="0" w:line="240" w:lineRule="auto"/>
        <w:ind w:left="76"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роцессе работы по теме «Звуки и буквы» дети учатся:</w:t>
      </w:r>
    </w:p>
    <w:p w14:paraId="131CFA96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лушать, слышать, узнавать звучание родного слова (русского языка);</w:t>
      </w:r>
    </w:p>
    <w:p w14:paraId="59C5F986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ётко и правильно произносить согласные звуки и сочетания звуков в слове, слова, фразы;</w:t>
      </w:r>
    </w:p>
    <w:p w14:paraId="1B0269E4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блюдать орфоэпические правила произношения слов;</w:t>
      </w:r>
    </w:p>
    <w:p w14:paraId="46A50BFF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пользовать полученные знания и практический опыт по данной теме для орфографически-правильного письма.</w:t>
      </w:r>
    </w:p>
    <w:p w14:paraId="44CA0A02" w14:textId="77777777" w:rsidR="00E57E16" w:rsidRPr="00E57E16" w:rsidRDefault="00E57E16" w:rsidP="00E57E16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асти речи (47 часов)</w:t>
      </w:r>
    </w:p>
    <w:p w14:paraId="15EEB670" w14:textId="77777777" w:rsidR="00E57E16" w:rsidRPr="00E57E16" w:rsidRDefault="00E57E16" w:rsidP="00E57E16">
      <w:pPr>
        <w:shd w:val="clear" w:color="auto" w:fill="FFFFFF"/>
        <w:spacing w:after="0" w:line="240" w:lineRule="auto"/>
        <w:ind w:left="76" w:right="7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бучения</w:t>
      </w:r>
    </w:p>
    <w:p w14:paraId="01D993A6" w14:textId="77777777" w:rsidR="00E57E16" w:rsidRPr="00E57E16" w:rsidRDefault="00E57E16" w:rsidP="00E57E16">
      <w:pPr>
        <w:shd w:val="clear" w:color="auto" w:fill="FFFFFF"/>
        <w:spacing w:after="0" w:line="240" w:lineRule="auto"/>
        <w:ind w:left="76"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зультате работы по теме «Части речи» дети научатся:</w:t>
      </w:r>
    </w:p>
    <w:p w14:paraId="1301FA2F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познавать, какой частью речи является слово, и характеризовать слово как часть речи;</w:t>
      </w:r>
    </w:p>
    <w:p w14:paraId="4DE79D5D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познавать имена существительные, имена прилагательные и глаголы по двум признакам: лексическому значению и грамматическому вопросу;</w:t>
      </w:r>
    </w:p>
    <w:p w14:paraId="498CE3C8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пользовать термины «имя существительное», «имя прилагательное», «глагол»; различать имена существительные, отвечающие на вопрос кто?, и имена существительные, отвечающие на вопрос что?;</w:t>
      </w:r>
    </w:p>
    <w:p w14:paraId="3D0B582F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арактеризовать (выделять) слова как имена существительные, которые называют предметы или явления природы и отвечают на вопрос кто? или на вопрос что?;</w:t>
      </w:r>
    </w:p>
    <w:p w14:paraId="7742C575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ределять форму числа имени существительного и изменять имена существительные по числам; объяснять, как определить, является ли данное слово именем существительным; использовать на практике способ определения имени существительного как части речи;</w:t>
      </w:r>
    </w:p>
    <w:p w14:paraId="579E1728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познавать имена собственные (имена, фамилии, отчества людей и клички животных, названия городов, рек и т.д.);</w:t>
      </w:r>
    </w:p>
    <w:p w14:paraId="66EB4AE5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познавать имена собственные в зависимости от контекста ( </w:t>
      </w: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ёл – Орёл, пушок – Пушок </w:t>
      </w: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);</w:t>
      </w:r>
    </w:p>
    <w:p w14:paraId="6BA52C93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исать имена собственные по правилам;</w:t>
      </w:r>
    </w:p>
    <w:p w14:paraId="3AABE722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арактеризовать прилагательные как слова, которые обозначают признаки предметов и отвечают на вопросы какой? какая? какое? какие?;</w:t>
      </w:r>
    </w:p>
    <w:p w14:paraId="6FCED432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ределять признаки одного или многих предметов называет данное имя прилагательное;</w:t>
      </w:r>
    </w:p>
    <w:p w14:paraId="6CAF81FD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зменять имя прилагательное по числам;</w:t>
      </w:r>
    </w:p>
    <w:p w14:paraId="241AC29E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делять словосочетания имён существительных с именами прилагательными (без использования термина «словосочетание»);</w:t>
      </w:r>
    </w:p>
    <w:p w14:paraId="31A8FD0B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устанавливать связь имени существительного и имени прилагательного по вопросам (ставить вопрос от имени существительного к имени прилагательному);</w:t>
      </w:r>
    </w:p>
    <w:p w14:paraId="3B005A13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личать имена прилагательные, близкие и противоположные по значению; использовать в речи прилагательные-синонимы и прилагательные-антонимы;</w:t>
      </w:r>
    </w:p>
    <w:p w14:paraId="178C64E5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арактеризовать глаголы как слова, которые обозначают действия предметов и отвечают на вопросы что делать? что сделать?</w:t>
      </w:r>
    </w:p>
    <w:p w14:paraId="00075E71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станавливать на практике в контексте (в предложении) связь формы числа глагола и формы числа имени существительного;</w:t>
      </w:r>
    </w:p>
    <w:p w14:paraId="35BEBFD6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ределять, действие одного или многих предметов называет данный глагол;</w:t>
      </w:r>
    </w:p>
    <w:p w14:paraId="71D243B7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зменять глаголы по числам;</w:t>
      </w:r>
    </w:p>
    <w:p w14:paraId="2A7CBC31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исать предлоги отдельно от других слов.</w:t>
      </w:r>
    </w:p>
    <w:p w14:paraId="0E4C6F42" w14:textId="77777777" w:rsidR="00E57E16" w:rsidRPr="00E57E16" w:rsidRDefault="00E57E16" w:rsidP="00E57E16">
      <w:pPr>
        <w:shd w:val="clear" w:color="auto" w:fill="FFFFFF"/>
        <w:spacing w:after="0" w:line="240" w:lineRule="auto"/>
        <w:ind w:left="76"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роцессе работы по теме «Части речи» дети учатся:</w:t>
      </w:r>
    </w:p>
    <w:p w14:paraId="2554E715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личать глаголы, отвечающие на вопрос что делать?  и глаголы, отвечающие на вопрос что сделать?</w:t>
      </w:r>
    </w:p>
    <w:p w14:paraId="4531DBA2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зменять глаголы по вопросам что сделает? что сделают? что делает? что делают?;</w:t>
      </w:r>
    </w:p>
    <w:p w14:paraId="24C3A8E0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ъяснять в контексте (в предложении) зависимость формы числа глагола от формы числа имени существительного;</w:t>
      </w:r>
    </w:p>
    <w:p w14:paraId="013256BF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личать оттенки слов, называющих действия предметов, точно выбирать и использовать их в речи (</w:t>
      </w: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дёт, бежит, мчится</w:t>
      </w: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033687CD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спользовать в речи глаголы в переносном значении (дождь </w:t>
      </w: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дёт, льёт, барабанит, шепчет</w:t>
      </w: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5E046F9B" w14:textId="77777777" w:rsidR="00E57E16" w:rsidRPr="00E57E16" w:rsidRDefault="00E57E16" w:rsidP="00E57E16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нимать значение предлогов в речи.</w:t>
      </w:r>
    </w:p>
    <w:p w14:paraId="6B3A721F" w14:textId="77777777" w:rsidR="00E57E16" w:rsidRPr="00E57E16" w:rsidRDefault="00E57E16" w:rsidP="00E57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.</w:t>
      </w:r>
    </w:p>
    <w:p w14:paraId="3C38F491" w14:textId="77777777" w:rsidR="00E57E16" w:rsidRPr="00E57E16" w:rsidRDefault="00E57E16" w:rsidP="00E57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нигопечатная продукция.</w:t>
      </w:r>
    </w:p>
    <w:p w14:paraId="700B2854" w14:textId="77777777" w:rsidR="00E57E16" w:rsidRPr="00E57E16" w:rsidRDefault="00E57E16" w:rsidP="00E57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ебники:</w:t>
      </w:r>
    </w:p>
    <w:p w14:paraId="77170D8E" w14:textId="77777777" w:rsidR="00E57E16" w:rsidRPr="00E57E16" w:rsidRDefault="00E57E16" w:rsidP="00E57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усский язык.</w:t>
      </w:r>
    </w:p>
    <w:p w14:paraId="4A700848" w14:textId="1510CF88" w:rsidR="00E57E16" w:rsidRPr="00E57E16" w:rsidRDefault="00E57E16" w:rsidP="00E57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кина В. П. , Горецкий В. Г.   </w:t>
      </w: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ский язык. Учебник. 2 класс.  В 2 ч.  Ч. 1.</w:t>
      </w:r>
    </w:p>
    <w:p w14:paraId="46FA8A32" w14:textId="0EC65751" w:rsidR="00E57E16" w:rsidRPr="00E57E16" w:rsidRDefault="00E57E16" w:rsidP="00E57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кина В. П. , Горецкий В. Г.   </w:t>
      </w: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ский язык. Учебник. 2 класс.  В 2 ч.  Ч. 2.</w:t>
      </w:r>
    </w:p>
    <w:p w14:paraId="14948A6A" w14:textId="77777777" w:rsidR="00E57E16" w:rsidRPr="00E57E16" w:rsidRDefault="00E57E16" w:rsidP="00E57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чие тетради</w:t>
      </w: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усский язык).</w:t>
      </w:r>
    </w:p>
    <w:p w14:paraId="218ECDB7" w14:textId="43FC9197" w:rsidR="00E57E16" w:rsidRPr="00E57E16" w:rsidRDefault="00E57E16" w:rsidP="00E57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акина В. П.</w:t>
      </w: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Русский язык.  Рабочая тетрадь.  2 класс.  В 2 ч.  Ч. 1.</w:t>
      </w:r>
    </w:p>
    <w:p w14:paraId="7E76AAB6" w14:textId="44957169" w:rsidR="00E57E16" w:rsidRPr="00E57E16" w:rsidRDefault="00E57E16" w:rsidP="00E57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акина В. П.</w:t>
      </w: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Русский язык.  Рабочая тетрадь.  2 класс.  В 2 ч.  Ч. 2.</w:t>
      </w:r>
    </w:p>
    <w:p w14:paraId="4A17E426" w14:textId="77777777" w:rsidR="003A1265" w:rsidRDefault="003A1265" w:rsidP="00E57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047AE2F" w14:textId="4D8E5537" w:rsidR="00E57E16" w:rsidRPr="00E57E16" w:rsidRDefault="00E57E16" w:rsidP="00E57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лендарно-тематическое планирование уроков р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ского языка во 2 классе на 20</w:t>
      </w:r>
      <w:r w:rsidR="003A1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</w:t>
      </w:r>
      <w:r w:rsidR="003A1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E57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.</w:t>
      </w:r>
    </w:p>
    <w:tbl>
      <w:tblPr>
        <w:tblW w:w="14970" w:type="dxa"/>
        <w:tblInd w:w="-3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118"/>
        <w:gridCol w:w="24"/>
        <w:gridCol w:w="1893"/>
        <w:gridCol w:w="1341"/>
        <w:gridCol w:w="2664"/>
        <w:gridCol w:w="2027"/>
        <w:gridCol w:w="1995"/>
        <w:gridCol w:w="1822"/>
        <w:gridCol w:w="1943"/>
        <w:gridCol w:w="1492"/>
      </w:tblGrid>
      <w:tr w:rsidR="00E57E16" w:rsidRPr="00E57E16" w14:paraId="74369915" w14:textId="77777777" w:rsidTr="00E57E16">
        <w:tc>
          <w:tcPr>
            <w:tcW w:w="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22CBE" w14:textId="77777777" w:rsidR="00E57E16" w:rsidRPr="00E57E16" w:rsidRDefault="00E57E16" w:rsidP="00E57E16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d62cb2a37efdace8f67adb11adedbdf616809c21"/>
            <w:bookmarkStart w:id="7" w:name="3"/>
            <w:bookmarkEnd w:id="6"/>
            <w:bookmarkEnd w:id="7"/>
            <w:r w:rsidRPr="00E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B75E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</w:t>
            </w:r>
          </w:p>
          <w:p w14:paraId="25D6E29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 тема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F226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8A78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ируемые результаты (предметные)</w:t>
            </w:r>
          </w:p>
          <w:p w14:paraId="5560EB5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менты содержания</w:t>
            </w:r>
          </w:p>
        </w:tc>
        <w:tc>
          <w:tcPr>
            <w:tcW w:w="8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26DD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ируемые результаты (личностные и метапредметные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D5C4C" w14:textId="77777777" w:rsidR="00E57E16" w:rsidRPr="00E57E16" w:rsidRDefault="00E57E16" w:rsidP="00E57E1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  <w:p w14:paraId="0CBAC57A" w14:textId="77777777" w:rsidR="00E57E16" w:rsidRPr="00E57E16" w:rsidRDefault="00E57E16" w:rsidP="00E57E16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дения</w:t>
            </w:r>
          </w:p>
        </w:tc>
      </w:tr>
      <w:tr w:rsidR="00E57E16" w:rsidRPr="00E57E16" w14:paraId="538A1BBD" w14:textId="77777777" w:rsidTr="00E57E16">
        <w:trPr>
          <w:trHeight w:val="8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9BAA92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EB8B45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4A7CA7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9D016A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C04F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стные УУД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7602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ые УУ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1A67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кативные УУД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D0B4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тивные УУД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65DADC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0C432337" w14:textId="77777777" w:rsidTr="00E57E16">
        <w:trPr>
          <w:trHeight w:val="112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6F83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CB4D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учебником.</w:t>
            </w:r>
          </w:p>
          <w:p w14:paraId="1633515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ая бывает речь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41BE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FF1B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ориентироваться в учебнике, узнают систему условных обозначений и правила работы с ней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9EB0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ать выводы о значении речи в жизни челове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A3FB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ть по учебнику, пользуясь условными обозначениям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A1C2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договариваться и приходить к общему решению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7D10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ть совместно с учителем свои</w:t>
            </w:r>
          </w:p>
          <w:p w14:paraId="6B09C0F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DC1DD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69C57E97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AA61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1665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можно узнать о человеке по его речи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EF53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введения новых знани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2E766" w14:textId="77777777" w:rsidR="00E57E16" w:rsidRPr="00E57E16" w:rsidRDefault="00E57E16" w:rsidP="00E57E16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омощью наглядных примеров узнают, что речь является источником информации о человеке; научатся употреблять в речи «вежливые» слова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3FD6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ть  поступки с точки зрения общепринятых правил «доброго», «правильного» поведени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D785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ать выводы о значении речи в жизни человек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D86B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и делать выводы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67C7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аруживать и формулировать учебную проблему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1B47A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3D161F08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651A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6611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отличить диалог от монолога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83DE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введения новых знани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C5CE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различать монолог от диалога и поймут осознанность их употребления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4DF6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ть  поступки с точки зрения общепринятых правил «доброго», «правильного» поведени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BA2A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диалог и монолог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B9C8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трудничать с одноклассниками при выполнении учебной задачи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112A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ументировать свою позицию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482AD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0524128A" w14:textId="77777777" w:rsidTr="00E57E16">
        <w:trPr>
          <w:trHeight w:val="124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15D3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28CC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е списыв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FA12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- контроль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666E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ят и систематизируют знания по теме «Наша речь»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690E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ть результаты своей деятельности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281E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знания по теме в новых условиях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D6DE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аруживать и формулировать учебную проблему совместно с учителем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E169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ть результаты своей деятельност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5EA23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2B6DECFF" w14:textId="77777777" w:rsidTr="00E57E16">
        <w:trPr>
          <w:trHeight w:val="128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7F91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BFA1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такое текст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52AA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31A2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ят признаки текста. Научатся определять тему текста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EDB7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6AFA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предложение и группу предложени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DC63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ументировать свою позицию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A851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сить результат своей деятельности с целью и оценивать его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1DF3D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4009257B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9B13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FE51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такое тема и главная мысль текста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39A7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введения новых знани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802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определять тему и главную мысль текста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719F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CCF0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тему, главную мысль текст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E603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приходить к общему решению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EB5D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собность к мобилизации сил и энергии, к волевому усилию, к </w:t>
            </w: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одолению трудносте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2BCFE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3C78D45E" w14:textId="77777777" w:rsidTr="00E57E16">
        <w:trPr>
          <w:trHeight w:val="26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FA4E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69EE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 текст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B652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введения новых знани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4637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выделять в тексте начало, основную часть и концовку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8549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33EC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ять части текст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C9BD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аруживать и формулировать учебную проблему совместно с учителем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3FD8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евая саморегуляция. Прогнозирование результат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2A74C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2E69C43C" w14:textId="77777777" w:rsidTr="00E57E16">
        <w:trPr>
          <w:trHeight w:val="26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7F81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61B7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тан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8A78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- контроль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EF9B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ят умения самостоятельно работать, оформлять предложение, писать слова с сочетаниями ЖИ – ШИ, ЧА – ЩА, ЧУ – ЩУ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E08D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609F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анализировать слово и выбирать нужный вариант его описан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9AEE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7FA7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качества и уровня усвоения материала, оценка результатов работ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138B8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3AE0CE17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A000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FB1E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9E9C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B3E81" w14:textId="77777777" w:rsidR="00E57E16" w:rsidRPr="00E57E16" w:rsidRDefault="00E57E16" w:rsidP="00E57E16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исправлять ошибки, и разовьют  орфографическую зоркость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9BD5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0C03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 анализировать слово и выбирать нужный вариант его описан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9E3B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14A4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качества и уровня усвоения материала, оценка результатов работ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C6AFA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76EBE7C6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F16F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07D3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такое предложение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1448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EF82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определять признаки предложения, правила постановки знаков препинания в конце предложения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3262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C215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группу предложения и группу слов, оформлять предложение на письм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767F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аруживать и формулировать учебную проблему совместно с учителем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C170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высказывать своё предположение на основе работы с материалом учебник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CD033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2AFC20E6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7A06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2351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из слов составить предложение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A7AE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введения новых знани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9024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составлять из слов предложение, находить главное по смыслу слово в предложении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A016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5173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предложения, читать их, делать логическое ударени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9C09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трудничество с учителем и сверстниками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F93D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67CBC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3789727A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6E0E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F1DD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й контрольный диктан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7A63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– контроль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0EDF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ят умение грамотно списывать, и каллиграфически писать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5EFF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41C1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ывать текст, проговаривать его по слогам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6892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 достаточной полнотой и точностью выражать свои мысли 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78A9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ть и сохранять учебную задачу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D516D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75C01155" w14:textId="77777777" w:rsidTr="00E57E16">
        <w:trPr>
          <w:trHeight w:val="52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98EC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76E0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такое главные члены предложения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5583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введения новых знани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6F78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ятся с терминами «главные члены», «основа предложения»; научатся находить главные члены предложения и его основу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1AD1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9F8B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ить основу и второстепенные члены предложен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64DA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DF81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высказывать своё предположение на основе работы с материалом учебник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2ED23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0A1EBB39" w14:textId="77777777" w:rsidTr="00E57E16">
        <w:trPr>
          <w:trHeight w:val="172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5DDD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D6E6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такое второстепенные члены предложения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06C2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введения новых знани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324F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ятся с термином «второстепенные члены предложения»; научатся находить второстепенные члены предложения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DBBB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67CB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ить второстепенные члены предложения, дополнять основу второстепенными членам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A9B1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в паре, группе; выполнять различные роли (лидера, исполнителя)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DC1D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12253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24CB2C1A" w14:textId="77777777" w:rsidTr="00E57E16">
        <w:trPr>
          <w:trHeight w:val="136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130E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EEF4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ежащее и сказуемое – главные члены предлож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E684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введения новых знани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47FA9" w14:textId="77777777" w:rsidR="00E57E16" w:rsidRPr="00E57E16" w:rsidRDefault="00E57E16" w:rsidP="00E57E16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ятся  с терминами «подлежащее» и «сказуемое»; научатся находить подлежащее и сказуемое в предложении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22BA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21E9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ить главные члены предложен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BFD5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в паре, группе; выполнять различные роли (лидера, исполнителя)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2C9E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ирование – предвосхищение результата и уровня усвоения знани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8477B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76AC555C" w14:textId="77777777" w:rsidTr="00E57E16">
        <w:trPr>
          <w:trHeight w:val="196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7A30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55B1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такое распространённые и нераспространённые члены предложения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4799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введения новых знани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A6A5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ятся с понятиями «и распространённое» и «нераспространённое» предложение; научатся находить в предложении подлежащее и сказуемое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E00B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F45E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распространённые и нераспространённые предложен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9705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7364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е – определение последовательности промежуточных целей с учётом конечного результат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B4ED7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1E680162" w14:textId="77777777" w:rsidTr="00E57E16">
        <w:trPr>
          <w:trHeight w:val="112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3A0A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73F2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установить связь слов  в предложении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E60C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введения новых знани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3B98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задавать вопросы к словам в предложении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1B7A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F575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ть связь слов в предложении, ставить вопрос от главного к зависимому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5632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формлять свои мысли в устной и письменной форме 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9361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проговаривать последовательность действий на урок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C1540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1A22F871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9CAD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87E5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ечи. Обучающее сочинение по картин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2B0D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6B94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письменно излагать свои мысли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E300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583F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о строить предложения, излагая свои мысл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387A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 достаточной полнотой и точностью выражать свои мысли 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781A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пределять  и формулировать цель деятельности на урок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502A4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553E07DF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1B6A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8257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сочинени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1298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40DB2" w14:textId="77777777" w:rsidR="00E57E16" w:rsidRPr="00E57E16" w:rsidRDefault="00E57E16" w:rsidP="00E57E16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выполнять работу над ошибками, допущенными в сочинении; проверять знания по теме «Предложение»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E28B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D30D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ить, анализировать и исправлять свои ошибк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7E76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5037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ать выводы, сравнивать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34DD8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6DF03CD7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0DCE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6D95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й диктан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DAA0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– контроль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01E2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писать слова с орфограммами, правильно оформлять работу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117E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DF38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чать и правильно записывать слова с орфограммам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50F6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D08E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B9D58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306D1DC8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AF85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5312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AF34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3529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классифицировать и исправлять ошибки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4516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4DC5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цировать ошибки по орфограммам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6380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аргументировать своё предположение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0E5A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5E69E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623244A6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C481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66A4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такое лексическое значение слова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904E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введения новых знани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E1890" w14:textId="77777777" w:rsidR="00E57E16" w:rsidRPr="00E57E16" w:rsidRDefault="00E57E16" w:rsidP="00E57E16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ятся с понятием       « лексическое значение слова»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135C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A3CC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лексическое значение сло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BBFB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оведением партнёра – контроль, коррекция, оценка его действий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6CCB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ирование результата. Осознание качества и уровня усвоения материал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7436B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51C3BE4A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079E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19ED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такое лексическое значение слова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649C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введения новых знани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87A28" w14:textId="77777777" w:rsidR="00E57E16" w:rsidRPr="00E57E16" w:rsidRDefault="00E57E16" w:rsidP="00E57E16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ятся с понятием       « лексическое значение слова»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332E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5017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лексическое значение сло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51C0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оведением партнёра – контроль, коррекция, оценка его действий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FFE9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ирование результата. Осознание качества и уровня усвоения материал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60753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2FA76B38" w14:textId="77777777" w:rsidTr="00E57E16">
        <w:trPr>
          <w:trHeight w:val="70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7ED2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0F96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такое однозначные и многозначные слова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DE71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введения новых знани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87B5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ятся  с понятием «многозначные слова»; развивать речь; пополнять словарный запас учащихся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05B7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1100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однозначные и многозначные слов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016A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1330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E3AED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3382DD0B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9040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B913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такое прямое и переносное значение многозначных слов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E2E8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введения новых знани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B417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ятся с понятиями « прямое» и «переносное» значение слова; развивать речь; пополнять словарный запас учащихся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B3EF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B16D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прямое и переносное значение сло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82E2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 достаточной полнотой и точностью выражать свои мысли 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EF47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евая саморегуляц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56DD3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2B68B138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6BAF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FC35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такое синонимы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5B52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введения новых знани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26246" w14:textId="77777777" w:rsidR="00E57E16" w:rsidRPr="00E57E16" w:rsidRDefault="00E57E16" w:rsidP="00E57E16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ятся с термином «синонимы»;  пополнят словарный запас слов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0BC2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EB16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оттенки значений синонимо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9A89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в паре, группе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4BA3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ировать проблему с 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7926A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08A1800B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37A7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  <w:p w14:paraId="055E589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94A2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такое антонимы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ECE4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введения новых знани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D3DC9" w14:textId="77777777" w:rsidR="00E57E16" w:rsidRPr="00E57E16" w:rsidRDefault="00E57E16" w:rsidP="00E57E16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ятся с термином «антонимы»;  развивать речь; пополнят словарный запас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80B6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96D6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ить в тексте антонимы. Употреблять их в реч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6779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формлять свои мысли в устной и письменной форме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587E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AC843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0DC720B6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9E75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C90B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й диктан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827A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– контроль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5F879" w14:textId="77777777" w:rsidR="00E57E16" w:rsidRPr="00E57E16" w:rsidRDefault="00E57E16" w:rsidP="00E57E16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ят навыки грамотного письма, умение правильно оформлять работу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A2CC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37FB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ить в тексте орфограммы и правильно писать слова с ним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771A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F521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качества и уровня усвоения материала – оценка деятельност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DB220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664FE3D0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EAA9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3B08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8426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8199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классифицировать и исправлять ошибки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AD48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91A7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цировать ошибки по орфограммам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9EB2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аргументировать своё предположение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F046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оставлять план и последовательность действий на урок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96120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042DD66A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37E9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  <w:p w14:paraId="2F7BA95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C439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такое родственные слова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9377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введения новых знани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2B57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ятся с понятием «родственные слова», с признаками однокоренных слов; видеть и образовывать родственные слова;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958A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AA2D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ить в тексте и образовывать родственные слова, употреблять их в реч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6A18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мысли в соответствии с задачами и условиями коммуникации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E5B6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474B2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1FAA1D25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75CD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  <w:p w14:paraId="7D00ECF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F58D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такое корень слова? Что такое однокоренные слова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FB78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введения новых знани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068D9" w14:textId="77777777" w:rsidR="00E57E16" w:rsidRPr="00E57E16" w:rsidRDefault="00E57E16" w:rsidP="00E57E16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ятся  с понятиями «корень», «однокоренные слова»; научатся находить в словах корень, образовывать однокоренные слова;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3062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FDE4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ить в словах корень образовывать однокоренные слова, употреблять их в реч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F616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 достаточной полнотой и точностью выражать свои мысли 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764F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пределять  и формулировать цель деятельности на уроке с помощью учител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90DFB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564D28D6" w14:textId="77777777" w:rsidTr="00E57E16">
        <w:trPr>
          <w:trHeight w:val="166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CC87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2732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ие бывают слоги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7E8A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3EC9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делить слова на слоги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8F62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771E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ить слова на слог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9CAC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в паре, группе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50F4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88E04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703F06C2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47D7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  <w:p w14:paraId="37EE5BB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1E76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определить ударный слог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8404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6AB0D" w14:textId="77777777" w:rsidR="00E57E16" w:rsidRPr="00E57E16" w:rsidRDefault="00E57E16" w:rsidP="00E57E16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ставить ударение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CE19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ление учащимися связи </w:t>
            </w: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ду целью учебной деятельности и её мотивом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7762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ходить в словах ударный слог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DCD7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оформлять свои </w:t>
            </w: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ысли в устной и письменной форме (на уровне предложения или небольшого текста)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AA7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гнозирование результат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7AB2E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6B3C9B0E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334D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EF96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ее сочинение по серии картинок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250A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C58DA" w14:textId="77777777" w:rsidR="00E57E16" w:rsidRPr="00E57E16" w:rsidRDefault="00E57E16" w:rsidP="00E57E16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излагать письменную речь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982A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62A6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ать сочинения по серии картинок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5237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F07C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9BB20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3B71972B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55F8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E5FD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F6B8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– контроль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C411B" w14:textId="77777777" w:rsidR="00E57E16" w:rsidRPr="00E57E16" w:rsidRDefault="00E57E16" w:rsidP="00E57E16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ят знания по теме «Слово»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A6B5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4F43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ознанно и произвольно строить своё речевое высказывани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90B3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ять свои мысли письменно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009C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41E78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4648F021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1219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276F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переносить слова с одной строки на другую? Слов.диктан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9FAA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0CEB9" w14:textId="77777777" w:rsidR="00E57E16" w:rsidRPr="00E57E16" w:rsidRDefault="00E57E16" w:rsidP="00E57E16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правильно переносить слова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7800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83B7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носить слова с одной строки  на другую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E9F7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8AAD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пределять  и формулировать цель деятельности на уроке с помощью учител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FCC2E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4B84945C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0FFA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C5F1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переносить слова с одной строки на другую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8E2D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2A0F5" w14:textId="77777777" w:rsidR="00E57E16" w:rsidRPr="00E57E16" w:rsidRDefault="00E57E16" w:rsidP="00E57E16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правильно переносить слова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5847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86CB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носить слова с одной строки  на другую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EFF3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0F7C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пределять  и формулировать цель деятельности на уроке с помощью учител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E8C99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049B302E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C71E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A74A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й диктан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9D3F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– контроль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514B4" w14:textId="77777777" w:rsidR="00E57E16" w:rsidRPr="00E57E16" w:rsidRDefault="00E57E16" w:rsidP="00E57E16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проверять изученными орфограммами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81EC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2570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ь в словах орфограмм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2202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86C3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качества и уровня усвоения материала – оценка деятельност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CFB23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5CFAF429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40C9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4837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4D21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D608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 исправлять ошибки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BF0A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C34E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допущенные ошибки, исправлять и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71E0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 достаточной полнотой и точностью выражать свои мысли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883C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560AF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51FC3C06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5B9E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9100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различать звуки и буквы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7EEB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D17ED" w14:textId="77777777" w:rsidR="00E57E16" w:rsidRPr="00E57E16" w:rsidRDefault="00E57E16" w:rsidP="00E57E16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т знания о буквах и звуках; научатся различать звуки буквы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BC34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F4F0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звуки и буквы, записывать транскрипцию сло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7063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оведением партнер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6944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2F3B5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07B445B3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780C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440E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мы используем алфавит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A223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EE14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ят  порядок букв в алфавите, названия букв, записывать слова в алфавитном порядке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5706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70DA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ывать буквы, записывать слова в алфавитном порядк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42D9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4E26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F45C5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724DEBA1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2A12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DE7D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ие слова пишутся с заглавной буквы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4366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6EE7E" w14:textId="77777777" w:rsidR="00E57E16" w:rsidRPr="00E57E16" w:rsidRDefault="00E57E16" w:rsidP="00E57E16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т знания учащихся об употреблении большой буквы в именах собственных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84E0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594D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ать имена собственные с большой букв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BEE7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формлять свои мысли в устной и письменной форме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76C4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я, оцен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27422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4BEB883E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570E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A349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определить гласные звуки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0BF2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11DE4" w14:textId="77777777" w:rsidR="00E57E16" w:rsidRPr="00E57E16" w:rsidRDefault="00E57E16" w:rsidP="00E57E16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различать гласные и согласные звуки, обозначать гласные звуки на письме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4A9E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75A0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ь гласные звуки в словах, правильно обозначать их буквам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5F7F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7944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F584E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69C38FCA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69F8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37C5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й диктан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64EE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– контроль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DD554" w14:textId="77777777" w:rsidR="00E57E16" w:rsidRPr="00E57E16" w:rsidRDefault="00E57E16" w:rsidP="00E57E16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 писать и оформлять предложения, правильно писать слова со знакомыми орфограммами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DB01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91B2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писать и оформлять предложения, правильно писать слова со знакомыми орфограммам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374D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7505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24F29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0BC13586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0258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D850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4A86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DF31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 исправлять ошибки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40B4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2878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допущенные ошибки, исправлять и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617F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1407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точно отвечать на вопрос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396E9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5A18DE6E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F171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  <w:p w14:paraId="3F95BD2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634F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исание слов с безударным гласным звуком в корн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9EF1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и 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65B2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находить безударные гласные в корне и проверять безударные гласные в корне;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32B6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3DDD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формы слова и однокоренные слова, видеть орфограмму в слов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1498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ка вопроса-инициативное сотрудничество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EBF7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точно отвечать на вопрос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543DA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063BBD2D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A12C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6</w:t>
            </w:r>
          </w:p>
          <w:p w14:paraId="0E50317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5964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27CD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и 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CA25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проверять безударные гласные в корне;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CDA1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69EC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ь орфограмму в слове, проверять безударные гласные в коне слов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5577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A162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е – определение последовательности промежуточных целей с учётом конечного результат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185ED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67CF04B7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5264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AAE8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ечи. Обучающее сочинени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6ACC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088B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оформлять свои мысли на письме, видеть орфограммы и грамотно писать слова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AD17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9AF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ать сочинение, видеть орфограмму в слове, грамотно писать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D383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3910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029C3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1FB9167E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4C97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1535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тан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6EF2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– контроль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2382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видеть орфограммы и грамотно писать слова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15A2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D760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писать и оформлять предложения, правильно писать слова со знакомыми орфограммам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5797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1369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8754E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72261738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09B7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A01B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FEA1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4922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иться работать над  ошибоками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7D08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806F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допущенные ошибки, исправлять и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FFA7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94F3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01D70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5BC5F757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5AEC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E4C9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определить согласные звуки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C862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395C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ят изученный материал по теме «Согласные звуки»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6E18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765F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гласные и согласные звук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E9D3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в паре, группе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2894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8F5AD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6A701E93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EAA6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  <w:p w14:paraId="4BCD386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94CE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ый звук [Й] и буква И кратко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7844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введения новых знани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A22C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ятся  с особенностями буквы Й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62D9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F3A1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ышать звук [Й] и обозначать его буквами Й, Е, Ё, Ю, 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46E7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в паре, группе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E39C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B2E68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12E5F77A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1E29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E97F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 с удвоенными согласным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9BCA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введения новых знани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6E9D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ятся с правописанием слов с удвоенными согласными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4FC0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4564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ышать слова с удвоенной согласной в корне, правильно </w:t>
            </w: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означать их на письм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DD5A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мение с достаточной полнотой и точностью выражать свои </w:t>
            </w: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ысли в соответствии с задачами урока и условиями коммуникации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B346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мение определять  и формулировать цель деятельности </w:t>
            </w: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 уроке с помощью учител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706A0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6B5188B4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3C48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68A1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ечи.</w:t>
            </w:r>
          </w:p>
          <w:p w14:paraId="4B0D610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деформированным тексто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082B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293C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выражать свою мысль письменно и устно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BD3B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6FE6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ть рассказ по картинк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BBD1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11FB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AE149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28CC712F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663C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E322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ши проекты. И в шутку и в серьёз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6640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деятельность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8F97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проектной деятельности; прививать интерес к русскому языку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6897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5830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ать логические задачи по русскому языку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FD49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AADA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46D28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521F7E55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EEB8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  <w:p w14:paraId="2B3F1AA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F16E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ёрдые и мягкие согласные звуки и буквы для их обознач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E23F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и 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5725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ят способы обозначения мягкости согласных звуков на письме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18B9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4FAF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значать мягкость согласных звуков на письм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CD12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00BD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35F65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6F2721AB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E582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 71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8786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обозначить мягкость согласного звука на письме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FF60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DAED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ят способы обозначения мягкости согласных  на письме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8B76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0FA0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значать мягкость согласных звуков на письм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5CCC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 достаточной полнотой и точностью выражать свои мысли 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E5C3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пределять  и формулировать цель деятельности на уроке с помощью учител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3927A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60C5F1B2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384A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. 73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5958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603C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и 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AE77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ят способы обозначения мягкости согласных на письме при помощи буквы Ь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DBC3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A152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значать мягкость согласных звуков на письм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A08C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EA58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249CC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0739848D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62AA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F459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й диктан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CEA5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– контроль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833C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ят усвоение изученных тем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7171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E616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орфограмму и правильное написание сло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B197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C9F6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D1774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5725378E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ECCA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EA5D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D34A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899D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 видеть, анализировать и исправлять ошибки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2C46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527C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ошибки, классифицировать их по орфограммам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3523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 достаточной полнотой и точностью выражать свои мысли 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5AA7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8C689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1CB6C200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12ED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F8A7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ши проекты. Пишем письмо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F90D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деятельность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5003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ятся с понятием «письмо», правилами его написания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5418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F96D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енно излагать свои мысли, писать письм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A4B7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DBEC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D2BD0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2EDF19CB" w14:textId="77777777" w:rsidTr="00E57E16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D420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A0F8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ющий урок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3A9B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2468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использовать полученные знания в нестандартных условиях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9086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45A5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знания для решения нестандартных задач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9BBC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59FC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F7102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54A0BD2D" w14:textId="77777777" w:rsidTr="00E57E16">
        <w:tc>
          <w:tcPr>
            <w:tcW w:w="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D3FD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6CC5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квосочетания ЧК, ЧН, ЧТ, ЩН, НЧ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9BFA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введения новых знани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B582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правописанию слов с сочетаниями ЧК, ЧН, ЧТ, ЩН, НЧ; учить определять орфограмму в слове; развивать мышление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1468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A8C2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ать в словах сочетания ЧК, ЧН, ЧТ, ЩН, НЧ;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F33A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D105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ить в чужой и собственной работе орфографические ошибк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9AE4F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51FB3C40" w14:textId="77777777" w:rsidTr="00E57E16">
        <w:tc>
          <w:tcPr>
            <w:tcW w:w="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6553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F1D9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ечи. Обучающее изложени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E9C5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1A7A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определять тему текста, пересказывать содержание текста с опорой на вопросы плана;  устанавливать связь между предложениями; развивать речь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A766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D567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ACF3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D90A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45986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0BBD7E3B" w14:textId="77777777" w:rsidTr="00E57E16">
        <w:tc>
          <w:tcPr>
            <w:tcW w:w="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3438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2A1E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темы «Твёрдые и мягкие согласные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A118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–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F567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т знания о написании мягких и твёрдых согласных;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5C93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4E14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ить в словах изученные орфограмм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23CC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277A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642CC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7F5B77DD" w14:textId="77777777" w:rsidTr="00E57E16">
        <w:tc>
          <w:tcPr>
            <w:tcW w:w="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0431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BE41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ши проекты. Рифм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AFD1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деятельность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BF29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проектной деятельности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23C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8825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бирать способы решения, соотносить задания </w:t>
            </w: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 изученными темам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CD15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ать в парах, группах;</w:t>
            </w:r>
          </w:p>
          <w:p w14:paraId="2E16F37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аствовать в обсуждении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7947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ланировать свои действия в соответствии с </w:t>
            </w: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тавленной задачей и условиями её реализац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790D2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26CE4D22" w14:textId="77777777" w:rsidTr="00E57E16">
        <w:tc>
          <w:tcPr>
            <w:tcW w:w="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2669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  <w:p w14:paraId="23F6EB9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93BB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квосочетания ЖИ –ШИ, ЧА – ЩА, ЧУ – Щ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42A2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и введения новых знани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2EC9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правописанию слов с сочетаниями ЖИ –ШИ, ЧА – ЩА, ЧУ – ЩУ; 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C554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10DA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правила правописания. Подбирать примеры с определённой орфограммо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6107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 достаточной полнотой и точностью выражать свои мысли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3948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5E850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5E433C7E" w14:textId="77777777" w:rsidTr="00E57E16">
        <w:tc>
          <w:tcPr>
            <w:tcW w:w="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1E5C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991C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ь себя</w:t>
            </w:r>
          </w:p>
          <w:p w14:paraId="5FAA9B3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авописание жи-ши, ча-ща, чу-щу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18CF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–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9762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правописанию слов с сочетаниями ЖИ –ШИ, ЧА – ЩА, ЧУ – ЩУ; развивать орфографическую зоркость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5DC1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9C4E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ть аналог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3F4F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964C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CC15F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1FB7D059" w14:textId="77777777" w:rsidTr="00E57E16">
        <w:tc>
          <w:tcPr>
            <w:tcW w:w="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4859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  <w:p w14:paraId="1535C73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7C51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отличить звонкие согласные от глухих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1143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–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079E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зируют  знания учащихся о согласных звуках (звонких и глухих), о произношении этих звуков; способствовать обогащению словарного запаса учащихся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1BEE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4926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парные звонкие и глухие согласны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1835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ть в парах, группах;</w:t>
            </w:r>
          </w:p>
          <w:p w14:paraId="7489499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A338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68E24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63F4A919" w14:textId="77777777" w:rsidTr="00E57E16">
        <w:tc>
          <w:tcPr>
            <w:tcW w:w="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0B4E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9FD0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тан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DDFD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–контроль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05E0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ят навыки грамотного письма,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4B54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AF9C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ить в словах изученные орфограммы на слух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D0C6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0AAD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716DB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79BFC313" w14:textId="77777777" w:rsidTr="00E57E16">
        <w:tc>
          <w:tcPr>
            <w:tcW w:w="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8003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E346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знаний. Работа над ошибкам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CF9C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–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7478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т знания о написании мягких и твёрдых согласных;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EA4C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5729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ошибки, классифицировать их по орфограммам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9E4B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 достаточной полнотой и точностью выражать свои мысли 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7525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E86A3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35B4EFC6" w14:textId="77777777" w:rsidTr="00E57E16">
        <w:tc>
          <w:tcPr>
            <w:tcW w:w="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BA20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3744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парных согласных в корне слов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FC4A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и введения новых знани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8B30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ятся со способом проверки парных  согласных в корне путём изменения формы слова и путём  подбора однокоренных слов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9FF4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1E19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ять парные звонкие и глухие согласные в корне сло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81F3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 достаточной полнотой и точностью выражать свои мысли 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183A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36F63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452E76AF" w14:textId="77777777" w:rsidTr="00E57E16">
        <w:tc>
          <w:tcPr>
            <w:tcW w:w="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F4B5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C66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9A63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–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9AB0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 распознавать в корне букву, которая требует проверки (орфограмму), и проверять её путём подбора однокоренного проверочного слова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2DD8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9171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ять парные звонкие и глухие согласные в корне сло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712F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ть в парах, группах;</w:t>
            </w:r>
          </w:p>
          <w:p w14:paraId="7DB03AB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9715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E2858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791E6812" w14:textId="77777777" w:rsidTr="00E57E16">
        <w:trPr>
          <w:trHeight w:val="960"/>
        </w:trPr>
        <w:tc>
          <w:tcPr>
            <w:tcW w:w="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BF2B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A1EF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ложение повествовательного текст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3633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3164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 умению правильно писать слова с парными звонкими и глухими согласными на конце слова;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A194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7915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сказывать содержание текста с опорой на вопрос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F35A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953D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1CCE5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19DB68F9" w14:textId="77777777" w:rsidTr="00E57E16">
        <w:trPr>
          <w:trHeight w:val="960"/>
        </w:trPr>
        <w:tc>
          <w:tcPr>
            <w:tcW w:w="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B768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  <w:p w14:paraId="674FA40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  <w:p w14:paraId="7553E80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9EFD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исание парных звонких и глухих согласных на конце сло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3296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и введения новых знани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9336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орфографической зоркости  парных согласных разными способами;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508F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51DB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ять парные звонкие и глухие согласные на конце сло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2657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ть в парах, группах;</w:t>
            </w:r>
          </w:p>
          <w:p w14:paraId="02BBCB4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2CB4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DEE4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7E16" w:rsidRPr="00E57E16" w14:paraId="5764B8CE" w14:textId="77777777" w:rsidTr="00E57E16">
        <w:trPr>
          <w:trHeight w:val="960"/>
        </w:trPr>
        <w:tc>
          <w:tcPr>
            <w:tcW w:w="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6D50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631D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ложение повествовательного текст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32B4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0D7C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правильно писать слова с парными звонкими и глухими согласными на конце слова;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3C18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4C4D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сказывать содержание текста с опорой на вопрос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F5F2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2B4E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322A3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66AEDA86" w14:textId="77777777" w:rsidTr="00E57E16">
        <w:trPr>
          <w:trHeight w:val="260"/>
        </w:trPr>
        <w:tc>
          <w:tcPr>
            <w:tcW w:w="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29EC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1763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знани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0A12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– контроль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31D1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правильно писать слова с парными звонкими и глухими согласными на конце и в середине слова; развивать орфографическую зоркость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0304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A139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орфограмму и правильное написание сло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DD62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E6C2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77B37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62492365" w14:textId="77777777" w:rsidTr="00E57E16">
        <w:trPr>
          <w:trHeight w:val="260"/>
        </w:trPr>
        <w:tc>
          <w:tcPr>
            <w:tcW w:w="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235F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C7B0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тан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7930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– контроль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0603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правильно писать и контролировать свои записи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6F9F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03B1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ить в словах изученные орфограммы на слух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8C53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1B3B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8D8FC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26340D98" w14:textId="77777777" w:rsidTr="00E57E16">
        <w:trPr>
          <w:trHeight w:val="260"/>
        </w:trPr>
        <w:tc>
          <w:tcPr>
            <w:tcW w:w="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FD07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CC82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д ошибками . Обобщение изученного материал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7947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–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6EB8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выполнять работу над ошибками, допущенными в тексте диктанта и грамматических заданиях;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6552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DEBC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BCC2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 достаточной полнотой и точностью выражать свои мысли 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39BE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FEAEB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7FFD8627" w14:textId="77777777" w:rsidTr="00E57E16">
        <w:trPr>
          <w:trHeight w:val="260"/>
        </w:trPr>
        <w:tc>
          <w:tcPr>
            <w:tcW w:w="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A39F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</w:t>
            </w:r>
          </w:p>
          <w:p w14:paraId="5B8F7A7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  <w:p w14:paraId="2A5A4C7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39F1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исание слов с разделительным мягким знако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BCC0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и введения новых знани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E7CF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ятся  с употреблением разделительного мягкого знака и правописание слов с разделительным мягким знаком;на учатся проводить звуко-буквенный анализ слов с разделительным мягким знаком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BC19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F168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оставлять произношение и написание сл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0DE6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выражать свои мысли в соответствии с задачами урока и условиями коммуникации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05A9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0893B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5DACC072" w14:textId="77777777" w:rsidTr="00E57E16">
        <w:trPr>
          <w:trHeight w:val="260"/>
        </w:trPr>
        <w:tc>
          <w:tcPr>
            <w:tcW w:w="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091A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1C8C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ительный мягкий знак. Обобщение изученного материал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165B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–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35D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 правописанию слов с разделительным мягким знаком; учить делать перенос слов с разделительным мягким знаком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9E46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B449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ать и переносить слова с разделительным мягким знаком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234A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B03E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1537D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27679CBF" w14:textId="77777777" w:rsidTr="00E57E16">
        <w:trPr>
          <w:trHeight w:val="260"/>
        </w:trPr>
        <w:tc>
          <w:tcPr>
            <w:tcW w:w="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FADA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6C50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е списывани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0743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– контроль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6DB9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ят каллиграфически правильно списывать слова и предложения без пропусков, замены и искажения букв; учить делать перенос слов с разделительным мягким знаком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3DF1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2530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шибочно писывать текст с орфографическим проговариванием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79C6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77D4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EA5B3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7DDF4DF4" w14:textId="77777777" w:rsidTr="00E57E16">
        <w:trPr>
          <w:trHeight w:val="260"/>
        </w:trPr>
        <w:tc>
          <w:tcPr>
            <w:tcW w:w="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5014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E31D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ее сочинение «Зимние забавы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A0DE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3E47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излагать свои мысли на письме; способствовать развитию речи и мышления учащихся; развивать орфографическую зоркость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117C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AFA7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ать сочинение, видеть орфограмму в слове, грамотно писать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8D0F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5BD7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181DA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2C0BB2B3" w14:textId="77777777" w:rsidTr="00E57E16">
        <w:trPr>
          <w:trHeight w:val="260"/>
        </w:trPr>
        <w:tc>
          <w:tcPr>
            <w:tcW w:w="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E731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11C8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знани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060A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– контроль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8B90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ят правильно писать и переносить слова с разделительным мягким знаком, делать звуко-буквенный разбор слова, развивать орфографическую зоркость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E99E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32FB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сить произношение и написание сло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BA3E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BB5F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00DBB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4847FAC0" w14:textId="77777777" w:rsidTr="00E57E16">
        <w:trPr>
          <w:trHeight w:val="260"/>
        </w:trPr>
        <w:tc>
          <w:tcPr>
            <w:tcW w:w="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348E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1AC6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ие изученного материал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EB78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–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3183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ят умения правильно писать и переносить слова с разделительным мягким знаком, делать звуко-</w:t>
            </w: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уквенный разбор слова, развивать орфографическую зоркость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5114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мение осознавать роль языка и речи в жизни люде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5CBE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сить произношение и написание сло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D473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ть в парах, группах;</w:t>
            </w:r>
          </w:p>
          <w:p w14:paraId="39B12BE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EBFA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осуществлять действие по </w:t>
            </w: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цу и заданному правилу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AFEA6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706F1BD3" w14:textId="77777777" w:rsidTr="00E57E16">
        <w:trPr>
          <w:trHeight w:val="260"/>
        </w:trPr>
        <w:tc>
          <w:tcPr>
            <w:tcW w:w="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B666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</w:t>
            </w:r>
          </w:p>
          <w:p w14:paraId="0F4532C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A95B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такое части речи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EBD5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и введения новых знани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2721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ятся с тремя самостоятельными частями речи: имени существительном, имени прилагательном, глаголе;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EF09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162D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специальную терминологию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AC27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ть в парах, группах;</w:t>
            </w:r>
          </w:p>
          <w:p w14:paraId="0482B3E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BB37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2902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208C2CB5" w14:textId="77777777" w:rsidTr="00E57E16">
        <w:trPr>
          <w:trHeight w:val="260"/>
        </w:trPr>
        <w:tc>
          <w:tcPr>
            <w:tcW w:w="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B4F4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D711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такое имя существительное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7996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</w:t>
            </w:r>
          </w:p>
          <w:p w14:paraId="77E3EFE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я новых знани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970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ятся с  понятием  об имени существительном;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A029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16DD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ять имена существительные в тематические группы предмето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F799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78CD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1D8F0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4A51E46F" w14:textId="77777777" w:rsidTr="00E57E16">
        <w:trPr>
          <w:trHeight w:val="260"/>
        </w:trPr>
        <w:tc>
          <w:tcPr>
            <w:tcW w:w="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BD41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4B3B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ушевлённые и неодушевлённые имена существительны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EB41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</w:t>
            </w:r>
          </w:p>
          <w:p w14:paraId="271FBCE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я новых знани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FE9D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отличать слова, отвечающие на вопрос </w:t>
            </w:r>
            <w:r w:rsidRPr="00E57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то?</w:t>
            </w: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т слов, отвечающих на вопрос</w:t>
            </w:r>
            <w:r w:rsidRPr="00E57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то;</w:t>
            </w: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ходить имена существительные в тексте и подбирать их самостоятельно; классифицировать неодушевлённые имена существительные; вырабатывать навыки грамотного письма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B1F8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5FF0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специальную терминологию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64A4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B396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57763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4EE2F1E5" w14:textId="77777777" w:rsidTr="00E57E16">
        <w:trPr>
          <w:trHeight w:val="2140"/>
        </w:trPr>
        <w:tc>
          <w:tcPr>
            <w:tcW w:w="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55D8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1,</w:t>
            </w:r>
          </w:p>
          <w:p w14:paraId="42D0D5E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</w:t>
            </w:r>
          </w:p>
          <w:p w14:paraId="60AB206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6608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и нарицательные имена существительные. Заглавная буква в именах, отчествах и фамилиях люде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166A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и введения новых знани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C893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отличать собственные и нарицательные имена существительные, подбирать примеры таких слов самостоятельно; формировать навыки правописания заглавных букв в именах собственных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997D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2F32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специальную терминологию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766D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195C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CED28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4738CC4D" w14:textId="77777777" w:rsidTr="00E57E16">
        <w:trPr>
          <w:trHeight w:val="260"/>
        </w:trPr>
        <w:tc>
          <w:tcPr>
            <w:tcW w:w="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6BA4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518B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лавная буква в написаниях кличек животных. Развитие реч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15BE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</w:t>
            </w:r>
          </w:p>
          <w:p w14:paraId="487E79D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я новых знани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5024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писать с заглавной буквы собственные имена существительные; учить подбирать примеры таких слов самостоятельно;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60B9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805A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собственные имена существительны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E01C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62F6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4E6D8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0BA181D5" w14:textId="77777777" w:rsidTr="00E57E16">
        <w:trPr>
          <w:trHeight w:val="260"/>
        </w:trPr>
        <w:tc>
          <w:tcPr>
            <w:tcW w:w="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28C1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58B0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лавная буква в географических названия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34D4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</w:t>
            </w:r>
          </w:p>
          <w:p w14:paraId="0C679BE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я новых знани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5500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писать с заглавной буквы собственные имена существительные; учить подбирать примеры таких слов самостоятельно;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BE53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59D0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собственные имена существительны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660A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ть в парах, группах;</w:t>
            </w:r>
          </w:p>
          <w:p w14:paraId="2BD790C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B256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594FC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3D7F6195" w14:textId="77777777" w:rsidTr="00E57E16">
        <w:trPr>
          <w:trHeight w:val="260"/>
        </w:trPr>
        <w:tc>
          <w:tcPr>
            <w:tcW w:w="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E8CA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6354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ее изложени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6225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FEC4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составлять предложения – ответы на вопросы, определять главную мысль текста; учить устанавливать связь слов в предложении; способствовать развитию речи учащихся; развивать орфографическую зоркость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8FC2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DFDC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E336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5F9E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057A6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2AF0F4F6" w14:textId="77777777" w:rsidTr="00E57E16">
        <w:trPr>
          <w:trHeight w:val="260"/>
        </w:trPr>
        <w:tc>
          <w:tcPr>
            <w:tcW w:w="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F68B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141A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ие знаний о написании слов с заглавной букв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038D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–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2AC5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т знания учащихся об употреблении заглавной буквы в именах собственных; закрепят навыки правописания изученных орфограмм;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B2E4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A052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собственные имена существительны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4499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ть в парах, группах;</w:t>
            </w:r>
          </w:p>
          <w:p w14:paraId="3DB8D88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7EB1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1C937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4E5ACFCA" w14:textId="77777777" w:rsidTr="00E57E16">
        <w:trPr>
          <w:trHeight w:val="260"/>
        </w:trPr>
        <w:tc>
          <w:tcPr>
            <w:tcW w:w="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23AC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540E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тан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8A82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–контроль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6C05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бщат  знания учащихся об употреблении заглавной буквы в именах собственных; закрепить </w:t>
            </w: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выки правописания изученных орфограмм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DDF5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мение осознавать роль языка и речи в жизни люде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CD6C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правила правописа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78A0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6CED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9CC99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13F1569D" w14:textId="77777777" w:rsidTr="00E57E16">
        <w:trPr>
          <w:trHeight w:val="260"/>
        </w:trPr>
        <w:tc>
          <w:tcPr>
            <w:tcW w:w="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259C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B795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9F79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–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C033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проводить работу над ошибками, допущенными в тексте диктанта и грамматических заданиях; формировать умение употреблять в письменной речи имена собственные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3568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A60D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16B9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выражать свои мысли в соответствии с задачами урока и условиями коммуникации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83A9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BC2E9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4460D70B" w14:textId="77777777" w:rsidTr="00E57E16">
        <w:trPr>
          <w:trHeight w:val="260"/>
        </w:trPr>
        <w:tc>
          <w:tcPr>
            <w:tcW w:w="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4831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</w:t>
            </w:r>
          </w:p>
          <w:p w14:paraId="5875590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</w:t>
            </w:r>
          </w:p>
          <w:p w14:paraId="28E5355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B1AB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ственное и множественное число имён существительны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E05A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и введения новых знани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C941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ятся с понятием об изменении имён существительных по числам; на учатся определять число имён существительных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A12D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0D24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ть имена существительные по числам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1209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C901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145D5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44748FE1" w14:textId="77777777" w:rsidTr="00E57E16">
        <w:trPr>
          <w:trHeight w:val="260"/>
        </w:trPr>
        <w:tc>
          <w:tcPr>
            <w:tcW w:w="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6929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2A3A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ее изложени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C9CE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</w:t>
            </w:r>
          </w:p>
          <w:p w14:paraId="557CFB7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я реч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846D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составлять предложения – ответы на вопросы, определять главную мысль текста; учить устанавливать связь слов в предложении;развитию речи ; развитию орфографической зоркости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1B56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9762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69D6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1F73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722F3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5E428FF9" w14:textId="77777777" w:rsidTr="00E57E16">
        <w:trPr>
          <w:trHeight w:val="260"/>
        </w:trPr>
        <w:tc>
          <w:tcPr>
            <w:tcW w:w="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08F2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0413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знани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23BA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–контроль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79F1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ят умения распознавать в речи имена существительные, классифицировать одушевлённые и неодушевлённые имена существительные, собственные и нарицательные, изменять существительные по числам;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EB68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E3BD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в речи имена существительны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A107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6F7B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996FF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14ECCD34" w14:textId="77777777" w:rsidTr="00E57E16">
        <w:trPr>
          <w:trHeight w:val="260"/>
        </w:trPr>
        <w:tc>
          <w:tcPr>
            <w:tcW w:w="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A2D6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CC27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тан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D980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–контроль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E89A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бщат  знания учащихся об имени существительном; проверить усвоение </w:t>
            </w: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фографических навыков на основе изученных тем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4AE1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мение осознавать роль языка и речи в жизни люде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7154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705F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C22F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6B9A6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6BED003B" w14:textId="77777777" w:rsidTr="00E57E16">
        <w:trPr>
          <w:trHeight w:val="260"/>
        </w:trPr>
        <w:tc>
          <w:tcPr>
            <w:tcW w:w="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90AB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C417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7E37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–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E54C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выполнять работу над ошибками, допущенными в тексте диктанта и грамматических заданиях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621A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56CE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F384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выражать свои мысли в соответствии с задачами урока и условиями коммуникации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EC04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33E61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71C9A6E6" w14:textId="77777777" w:rsidTr="00E57E16">
        <w:trPr>
          <w:trHeight w:val="260"/>
        </w:trPr>
        <w:tc>
          <w:tcPr>
            <w:tcW w:w="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EC50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</w:t>
            </w:r>
          </w:p>
          <w:p w14:paraId="634A7A0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</w:t>
            </w:r>
          </w:p>
          <w:p w14:paraId="3B387DE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3614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такое глагол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7065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и введения новых знани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BA1A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ятся с частью речи – глаголом, его отличительными признаками и ролью в речи;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686A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7E52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ь глаголы в речи, составлять словосочетания с глаголам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F872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19A0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F89E4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1B1CEFF6" w14:textId="77777777" w:rsidTr="00E57E16">
        <w:trPr>
          <w:trHeight w:val="260"/>
        </w:trPr>
        <w:tc>
          <w:tcPr>
            <w:tcW w:w="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4B2C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</w:t>
            </w:r>
          </w:p>
          <w:p w14:paraId="151C360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1259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ственное и множественное число глагол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C38D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и введения новых знани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E983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ятся с единственным и множественным числом глаголов, их отличительными признаками и ролью в речи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1F0E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300D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число глаголо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32F4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9E9C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B0E9F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77280587" w14:textId="77777777" w:rsidTr="00E57E16">
        <w:trPr>
          <w:trHeight w:val="260"/>
        </w:trPr>
        <w:tc>
          <w:tcPr>
            <w:tcW w:w="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E702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091E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исание частицы НЕ с глаголам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B3F8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</w:t>
            </w:r>
          </w:p>
          <w:p w14:paraId="5D01501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я новых знани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9B28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правописанию раздельного написания глаголов с частицей НЕ; познакомить их отличительными признаками и ролью в речи;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3E0A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D61A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ать частицу НЕ раздельно с глаголам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8CD9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 достаточной полнотой и точностью выражать свои мысли 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3E60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D9CE0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7129C38A" w14:textId="77777777" w:rsidTr="00E57E16">
        <w:trPr>
          <w:trHeight w:val="260"/>
        </w:trPr>
        <w:tc>
          <w:tcPr>
            <w:tcW w:w="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9092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1C40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ие и закрепление знаний по теме «Глагол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9779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–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CAC4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правописанию раздельного написания глаголов с частицей НЕ; развивать речь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AC96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D86E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ать частицу НЕ раздельно с глаголам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D29E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выражать свои мысли в соответствии с задачами урока и условиями коммуникации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C6E0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62C2E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0B5027D5" w14:textId="77777777" w:rsidTr="00E57E16">
        <w:trPr>
          <w:trHeight w:val="260"/>
        </w:trPr>
        <w:tc>
          <w:tcPr>
            <w:tcW w:w="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F756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6C19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такое текст-повествование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E606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</w:t>
            </w:r>
          </w:p>
          <w:p w14:paraId="15861EE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я новых знани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B32B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ятся с понятием </w:t>
            </w:r>
            <w:r w:rsidRPr="00E57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екст – повествование</w:t>
            </w: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 его отличительными признаками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5914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3928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текст – повествование  и выделять его характерные признак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A472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8566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82A01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345FF6C0" w14:textId="77777777" w:rsidTr="00E57E16">
        <w:trPr>
          <w:trHeight w:val="260"/>
        </w:trPr>
        <w:tc>
          <w:tcPr>
            <w:tcW w:w="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4C41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3692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знани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6FB9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–контроль</w:t>
            </w:r>
          </w:p>
          <w:p w14:paraId="7B7DB06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час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5719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рят знания по теме «Глагол»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4097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ление учащимися связи </w:t>
            </w: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ду целью учебной деятельности и её мотивом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C295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исать частицу НЕ раздельно с </w:t>
            </w: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лаголами, видеть глаголы в текст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AEC4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роить сообщения в </w:t>
            </w: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ной и письменной форме.</w:t>
            </w:r>
          </w:p>
        </w:tc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6914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нализировать, делать выводы, сравнивать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FD01F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70BB16E6" w14:textId="77777777" w:rsidTr="00E57E16">
        <w:trPr>
          <w:trHeight w:val="260"/>
        </w:trPr>
        <w:tc>
          <w:tcPr>
            <w:tcW w:w="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9F42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82BD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такое имя прилагательное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6053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</w:t>
            </w:r>
          </w:p>
          <w:p w14:paraId="7EE2ADF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я новых знани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A177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ятся со словами, обозначающими признаки предметов, отвечающими на вопросы </w:t>
            </w:r>
            <w:r w:rsidRPr="00E57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кой? какая? какое? какие?</w:t>
            </w: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 их ролью в речи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3AFA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6C86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ить прилагательные в текст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2E15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выражать свои мысл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DCDE12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4002DF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7847F987" w14:textId="77777777" w:rsidTr="00E57E16">
        <w:trPr>
          <w:trHeight w:val="260"/>
        </w:trPr>
        <w:tc>
          <w:tcPr>
            <w:tcW w:w="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A795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E5F0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имени прилагательного с именем существительны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FF6D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</w:t>
            </w:r>
          </w:p>
          <w:p w14:paraId="5BBC8C0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я новых знани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431F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ятся со смысловым значением имён прилагательных;  связь имени прилагательного с именем существительным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ED47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A729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ть связь между существительным и прилагательным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AC0A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ть в парах, группах;</w:t>
            </w:r>
          </w:p>
          <w:p w14:paraId="118DB08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A913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2118C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6C42DDC8" w14:textId="77777777" w:rsidTr="00E57E16">
        <w:trPr>
          <w:trHeight w:val="260"/>
        </w:trPr>
        <w:tc>
          <w:tcPr>
            <w:tcW w:w="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CAFC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0F36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агательные близкие и противоположные по значению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6D5F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</w:t>
            </w:r>
          </w:p>
          <w:p w14:paraId="3F7A4D6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я новых знани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7390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 представление о прилагательных – синонимах и прилагательных – антонимах и их роли в речи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2F97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907B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бирать к существительным прилагательные, близкие и противоположные по смысл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B091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8CE5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09362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5E0ACB04" w14:textId="77777777" w:rsidTr="00E57E16">
        <w:trPr>
          <w:trHeight w:val="260"/>
        </w:trPr>
        <w:tc>
          <w:tcPr>
            <w:tcW w:w="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330E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8C3E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ственное и множественное число имён прилагательны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0133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</w:t>
            </w:r>
          </w:p>
          <w:p w14:paraId="4C2D00F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я новых знаний</w:t>
            </w:r>
          </w:p>
          <w:p w14:paraId="758AC61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5B3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 распознавать прилагательные в единственном и множественном числе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A4F0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68C6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число имени прилагательного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5CCC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E857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36B5E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7FE8E201" w14:textId="77777777" w:rsidTr="00E57E16">
        <w:trPr>
          <w:trHeight w:val="260"/>
        </w:trPr>
        <w:tc>
          <w:tcPr>
            <w:tcW w:w="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B386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0EE5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такое текст – описание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353C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</w:t>
            </w:r>
          </w:p>
          <w:p w14:paraId="77427FB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я новых знани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9872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ятся  с понятием </w:t>
            </w:r>
            <w:r w:rsidRPr="00E57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екст – описание</w:t>
            </w: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 его отличительными признаками;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406D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74E1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текст – описание  и выделять его характерные признак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C402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5993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3C1A6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581807A5" w14:textId="77777777" w:rsidTr="00E57E16">
        <w:trPr>
          <w:trHeight w:val="260"/>
        </w:trPr>
        <w:tc>
          <w:tcPr>
            <w:tcW w:w="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3455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8C42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знани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9A49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–контроль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C3D4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ят знания по теме «Имя прилагательное»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883E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8C89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ть связь между существительным и прилагательным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5734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4136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941A4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6D9D1588" w14:textId="77777777" w:rsidTr="00E57E16">
        <w:trPr>
          <w:trHeight w:val="260"/>
        </w:trPr>
        <w:tc>
          <w:tcPr>
            <w:tcW w:w="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A215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2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D6BE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понятие о предлог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2702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</w:t>
            </w:r>
          </w:p>
          <w:p w14:paraId="4DC6BC6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я новых знани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682A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ятся с предлогом  как часть речи, его роли в предложении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FF6B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8E2C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вать предлог как часть реч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2039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ние диалоговой речи.</w:t>
            </w:r>
          </w:p>
        </w:tc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1141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BCA4F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2BBEDA30" w14:textId="77777777" w:rsidTr="00E57E16">
        <w:trPr>
          <w:trHeight w:val="260"/>
        </w:trPr>
        <w:tc>
          <w:tcPr>
            <w:tcW w:w="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004A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E890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ьное написание предлогов со словам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AB02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–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471E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 писать предлоги раздельно с другими словами в предложении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28B8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E8C8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ть связь слов в предложении с помощью предлого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13D5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6B95A3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58764B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0188B8A3" w14:textId="77777777" w:rsidTr="00E57E16">
        <w:trPr>
          <w:trHeight w:val="260"/>
        </w:trPr>
        <w:tc>
          <w:tcPr>
            <w:tcW w:w="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52D1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FBA6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предложени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EBC3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–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83A3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анализировать и корректировать предложения с нарушенным порядком слов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D2EF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F5FF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ать предлоги отдельно от других сло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092D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ть в парах, группах;</w:t>
            </w:r>
          </w:p>
          <w:p w14:paraId="444D35D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751B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7E1A7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7F77DA88" w14:textId="77777777" w:rsidTr="00E57E16">
        <w:trPr>
          <w:trHeight w:val="260"/>
        </w:trPr>
        <w:tc>
          <w:tcPr>
            <w:tcW w:w="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FE71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0EE5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знани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5542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–контроль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A4B5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ят  умение писать наиболее употребляемые предлоги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9F78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A514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авливать связь слов в предложении с помощью предлого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D236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4F87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DE932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3A0FE005" w14:textId="77777777" w:rsidTr="00E57E16">
        <w:trPr>
          <w:trHeight w:val="260"/>
        </w:trPr>
        <w:tc>
          <w:tcPr>
            <w:tcW w:w="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79C8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CAA1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тан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6971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–контроль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F198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ят  умение писать наиболее употребляемые предлоги раздельно со словами, навыки правописания слов на изученные правила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4526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8F50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ать предлоги отдельно от других сло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D0AA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F4F5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46553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510B2CCE" w14:textId="77777777" w:rsidTr="00E57E16">
        <w:trPr>
          <w:trHeight w:val="260"/>
        </w:trPr>
        <w:tc>
          <w:tcPr>
            <w:tcW w:w="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1E28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B3BA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CC99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–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D8D3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сти работу над ошибками, допущенными в тексте диктанта и грамматических заданиях; формировать умения находить и исправлять ошибки; повторить и закрепить изученный материал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FC3D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8B37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цировать ошибки в соответствии с изученными правилам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8F9E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выражать свои мысли в соответствии с задачами урока и условиями коммуникации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8C6F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5278E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50128CCC" w14:textId="77777777" w:rsidTr="00E57E16">
        <w:trPr>
          <w:trHeight w:val="1340"/>
        </w:trPr>
        <w:tc>
          <w:tcPr>
            <w:tcW w:w="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2B9D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</w:t>
            </w:r>
          </w:p>
          <w:p w14:paraId="2D60799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5AC2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такое местоимение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A88F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и</w:t>
            </w:r>
          </w:p>
          <w:p w14:paraId="7775776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я новых знани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24DB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т  представление о местоимении как части речи, его роли в предложении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C07D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6DE3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вать местоимение как часть реч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8971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9FBE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22BAE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74509E6A" w14:textId="77777777" w:rsidTr="00E57E16">
        <w:trPr>
          <w:trHeight w:val="260"/>
        </w:trPr>
        <w:tc>
          <w:tcPr>
            <w:tcW w:w="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05F1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0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D3EF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такое текст – рассуждение?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641F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</w:t>
            </w:r>
          </w:p>
          <w:p w14:paraId="783D29F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я новых знаний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F0FD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ятся  с понятием </w:t>
            </w:r>
            <w:r w:rsidRPr="00E57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екст – рассуждение</w:t>
            </w: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 его отличительными признаками; развивать речь, коммуникативные навыки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0814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D560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текст – рассуждение  и выделять его характерные признак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9B8C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2CEF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B7CD3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0C50D8A2" w14:textId="77777777" w:rsidTr="00E57E16">
        <w:trPr>
          <w:trHeight w:val="260"/>
        </w:trPr>
        <w:tc>
          <w:tcPr>
            <w:tcW w:w="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A3AC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D97E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зна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9F1F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–контроль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4FB5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ят  умение писать местоимения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ABAD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F3F4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ать местоимения отдельно от других сло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AE6F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C3A7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B0CA5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3E4ACD20" w14:textId="77777777" w:rsidTr="00E57E16">
        <w:trPr>
          <w:trHeight w:val="260"/>
        </w:trPr>
        <w:tc>
          <w:tcPr>
            <w:tcW w:w="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3654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1A8B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й диктан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15BD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–контроль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D940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ят правописание слов с изученными орфограммами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4EEF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F6CF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327C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9C90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29D56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0B88B33F" w14:textId="77777777" w:rsidTr="00E57E16">
        <w:trPr>
          <w:trHeight w:val="260"/>
        </w:trPr>
        <w:tc>
          <w:tcPr>
            <w:tcW w:w="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C193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055F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E5EF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–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DDDB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находить и исправлять ошибки; повторить и закрепить изученный материал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02B0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F41B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цировать ошибки в соответствии с изученными правилам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9270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 выражать свои мысли в соответствии с задачами урока и условиями коммуникации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C1D8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67F92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4F1834AC" w14:textId="77777777" w:rsidTr="00E57E16">
        <w:trPr>
          <w:trHeight w:val="260"/>
        </w:trPr>
        <w:tc>
          <w:tcPr>
            <w:tcW w:w="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13C0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78F4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по теме «Текст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F51C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–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0C7A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изученный материал по теме «Текст»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96B9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1C36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ичать текст от предложен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2BCD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4075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B1A2E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5873661C" w14:textId="77777777" w:rsidTr="00E57E16">
        <w:trPr>
          <w:trHeight w:val="260"/>
        </w:trPr>
        <w:tc>
          <w:tcPr>
            <w:tcW w:w="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97BC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E849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чинение по картин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0918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AF22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навыки описания картины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9B34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F088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сить словесные и зрительные образ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7E2B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04F2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89E73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2E380740" w14:textId="77777777" w:rsidTr="00E57E16">
        <w:trPr>
          <w:trHeight w:val="260"/>
        </w:trPr>
        <w:tc>
          <w:tcPr>
            <w:tcW w:w="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1332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 157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58B4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по теме «Предложение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E2B7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–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759C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изученный материал по теме «Предложение»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C6C2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D0E6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ичать предложение от группы сло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F164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выражать свои мысли в соответствии с задачами урока и условиями коммуникации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79CB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39495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00567BC7" w14:textId="77777777" w:rsidTr="00E57E16">
        <w:trPr>
          <w:trHeight w:val="260"/>
        </w:trPr>
        <w:tc>
          <w:tcPr>
            <w:tcW w:w="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AE41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DF96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по теме «Слово и его значение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618E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–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6DF2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изученный материал по теме «Слово и его значение»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C286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6983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однокоренные слова по двум признакам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B251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9CCE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67795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29A01EE2" w14:textId="77777777" w:rsidTr="00E57E16">
        <w:trPr>
          <w:trHeight w:val="260"/>
        </w:trPr>
        <w:tc>
          <w:tcPr>
            <w:tcW w:w="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7437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9,</w:t>
            </w:r>
          </w:p>
          <w:p w14:paraId="2D43A1E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68D7D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по теме «Части речи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EC26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–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5135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изученный материал по теме «Части речи»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4626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FC2D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части реч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184A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6A9B09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CA9417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472A33E8" w14:textId="77777777" w:rsidTr="00E57E16">
        <w:trPr>
          <w:trHeight w:val="260"/>
        </w:trPr>
        <w:tc>
          <w:tcPr>
            <w:tcW w:w="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D867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D40B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по теме «Звуки и буквы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8046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–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D69B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изученный материал по теме «Звуки и буквы»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D4EDA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6AB9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ить фонетический анализ слов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22BC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476E27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59B2B8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7E38A04B" w14:textId="77777777" w:rsidTr="00E57E16">
        <w:trPr>
          <w:trHeight w:val="260"/>
        </w:trPr>
        <w:tc>
          <w:tcPr>
            <w:tcW w:w="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616E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8C08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по теме «Правила правописания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DFDF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–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5A6A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ить знания учащихся о правилах правописания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83E0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12E3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70EB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C12F7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06613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7F97591F" w14:textId="77777777" w:rsidTr="00E57E16">
        <w:trPr>
          <w:trHeight w:val="260"/>
        </w:trPr>
        <w:tc>
          <w:tcPr>
            <w:tcW w:w="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A62B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90D78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е списывани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6A76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– контроль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03EE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ят  умение списывать текст без нарушения правил каллиграфического письма, без грамматических ошибок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B129E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60F49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ь орфограммы в слов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571B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799C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402AB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5B50084C" w14:textId="77777777" w:rsidTr="00E57E16">
        <w:trPr>
          <w:trHeight w:val="260"/>
        </w:trPr>
        <w:tc>
          <w:tcPr>
            <w:tcW w:w="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2F5E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– 169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020F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ение и закрепление изученного материал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C93CB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–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EAF3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ят и закрепят изученный материал; проверят  знания учащихся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463A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F46D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C1A0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D011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F0999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7E16" w:rsidRPr="00E57E16" w14:paraId="437E2D08" w14:textId="77777777" w:rsidTr="00E57E16">
        <w:trPr>
          <w:trHeight w:val="260"/>
        </w:trPr>
        <w:tc>
          <w:tcPr>
            <w:tcW w:w="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B4405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D49A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ие знаний по курсу русского языка 2 класс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09E8F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 –рефлекс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FA193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ат знания , полученные в процессе изучения отдельных тем, установить связь между ними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66522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2B64C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полученные знан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85FA4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ть в парах, группах;</w:t>
            </w:r>
          </w:p>
          <w:p w14:paraId="0F7A1536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C6B31" w14:textId="77777777" w:rsidR="00E57E16" w:rsidRPr="00E57E16" w:rsidRDefault="00E57E16" w:rsidP="00E5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927F0" w14:textId="77777777" w:rsidR="00E57E16" w:rsidRPr="00E57E16" w:rsidRDefault="00E57E16" w:rsidP="00E57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A9255B6" w14:textId="77777777" w:rsidR="005145DC" w:rsidRDefault="005145DC"/>
    <w:sectPr w:rsidR="005145DC" w:rsidSect="00E57E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140B5"/>
    <w:multiLevelType w:val="multilevel"/>
    <w:tmpl w:val="2CEE1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A31EA8"/>
    <w:multiLevelType w:val="multilevel"/>
    <w:tmpl w:val="9C108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6430249">
    <w:abstractNumId w:val="0"/>
  </w:num>
  <w:num w:numId="2" w16cid:durableId="892428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E16"/>
    <w:rsid w:val="003A1265"/>
    <w:rsid w:val="005145DC"/>
    <w:rsid w:val="00E5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8EE3C"/>
  <w15:chartTrackingRefBased/>
  <w15:docId w15:val="{74BB3513-4626-428A-80DB-193FAC5A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7E16"/>
  </w:style>
  <w:style w:type="paragraph" w:customStyle="1" w:styleId="msonormal0">
    <w:name w:val="msonormal"/>
    <w:basedOn w:val="a"/>
    <w:rsid w:val="00E57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E57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57E16"/>
  </w:style>
  <w:style w:type="character" w:customStyle="1" w:styleId="c6">
    <w:name w:val="c6"/>
    <w:basedOn w:val="a0"/>
    <w:rsid w:val="00E57E16"/>
  </w:style>
  <w:style w:type="paragraph" w:customStyle="1" w:styleId="c82">
    <w:name w:val="c82"/>
    <w:basedOn w:val="a"/>
    <w:rsid w:val="00E57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57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9">
    <w:name w:val="c89"/>
    <w:basedOn w:val="a0"/>
    <w:rsid w:val="00E57E16"/>
  </w:style>
  <w:style w:type="character" w:customStyle="1" w:styleId="c92">
    <w:name w:val="c92"/>
    <w:basedOn w:val="a0"/>
    <w:rsid w:val="00E57E16"/>
  </w:style>
  <w:style w:type="character" w:styleId="a3">
    <w:name w:val="Hyperlink"/>
    <w:basedOn w:val="a0"/>
    <w:uiPriority w:val="99"/>
    <w:semiHidden/>
    <w:unhideWhenUsed/>
    <w:rsid w:val="00E57E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7E16"/>
    <w:rPr>
      <w:color w:val="800080"/>
      <w:u w:val="single"/>
    </w:rPr>
  </w:style>
  <w:style w:type="paragraph" w:customStyle="1" w:styleId="c7">
    <w:name w:val="c7"/>
    <w:basedOn w:val="a"/>
    <w:rsid w:val="00E57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57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E57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E57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E57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E57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E57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E57E16"/>
  </w:style>
  <w:style w:type="character" w:customStyle="1" w:styleId="c0">
    <w:name w:val="c0"/>
    <w:basedOn w:val="a0"/>
    <w:rsid w:val="00E57E16"/>
  </w:style>
  <w:style w:type="character" w:customStyle="1" w:styleId="c50">
    <w:name w:val="c50"/>
    <w:basedOn w:val="a0"/>
    <w:rsid w:val="00E57E16"/>
  </w:style>
  <w:style w:type="character" w:customStyle="1" w:styleId="c48">
    <w:name w:val="c48"/>
    <w:basedOn w:val="a0"/>
    <w:rsid w:val="00E57E16"/>
  </w:style>
  <w:style w:type="paragraph" w:styleId="a5">
    <w:name w:val="Balloon Text"/>
    <w:basedOn w:val="a"/>
    <w:link w:val="a6"/>
    <w:uiPriority w:val="99"/>
    <w:semiHidden/>
    <w:unhideWhenUsed/>
    <w:rsid w:val="00E57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7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697E-B189-439A-9F3E-E0B6C2FA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74</Words>
  <Characters>69964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елли Шульга</cp:lastModifiedBy>
  <cp:revision>3</cp:revision>
  <cp:lastPrinted>2019-08-19T08:39:00Z</cp:lastPrinted>
  <dcterms:created xsi:type="dcterms:W3CDTF">2019-08-19T08:35:00Z</dcterms:created>
  <dcterms:modified xsi:type="dcterms:W3CDTF">2022-05-31T12:42:00Z</dcterms:modified>
</cp:coreProperties>
</file>